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E6" w:rsidRDefault="00564AE6" w:rsidP="00564AE6">
      <w:pPr>
        <w:jc w:val="center"/>
        <w:rPr>
          <w:sz w:val="28"/>
          <w:szCs w:val="28"/>
        </w:rPr>
      </w:pPr>
      <w:r w:rsidRPr="00861B10">
        <w:rPr>
          <w:sz w:val="28"/>
          <w:szCs w:val="28"/>
        </w:rPr>
        <w:t xml:space="preserve">Муниципальное автономное дошкольное образовательное учреждение центр развития ребенка – детский сад №96 </w:t>
      </w:r>
      <w:proofErr w:type="spellStart"/>
      <w:r w:rsidRPr="00861B10">
        <w:rPr>
          <w:sz w:val="28"/>
          <w:szCs w:val="28"/>
        </w:rPr>
        <w:t>г.Томска</w:t>
      </w:r>
      <w:proofErr w:type="spellEnd"/>
    </w:p>
    <w:p w:rsidR="00564AE6" w:rsidRDefault="00564AE6" w:rsidP="00D852ED">
      <w:pPr>
        <w:rPr>
          <w:b/>
          <w:sz w:val="28"/>
          <w:szCs w:val="28"/>
        </w:rPr>
      </w:pPr>
    </w:p>
    <w:p w:rsidR="00564AE6" w:rsidRDefault="00564AE6" w:rsidP="00D852ED">
      <w:pPr>
        <w:rPr>
          <w:b/>
          <w:sz w:val="28"/>
          <w:szCs w:val="28"/>
        </w:rPr>
      </w:pPr>
    </w:p>
    <w:p w:rsidR="00564AE6" w:rsidRPr="00564AE6" w:rsidRDefault="00564AE6" w:rsidP="00D852ED">
      <w:pPr>
        <w:rPr>
          <w:b/>
          <w:sz w:val="28"/>
          <w:szCs w:val="28"/>
        </w:rPr>
      </w:pPr>
    </w:p>
    <w:p w:rsidR="00FB28B5" w:rsidRPr="00FB28B5" w:rsidRDefault="00564AE6" w:rsidP="00D852ED">
      <w:pPr>
        <w:rPr>
          <w:b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38785</wp:posOffset>
            </wp:positionV>
            <wp:extent cx="5940425" cy="4330570"/>
            <wp:effectExtent l="0" t="0" r="0" b="0"/>
            <wp:wrapNone/>
            <wp:docPr id="1" name="Рисунок 1" descr="https://cs6.livemaster.ru/storage/fa/ae/35bf9460c8521232febf6df4d0x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livemaster.ru/storage/fa/ae/35bf9460c8521232febf6df4d0x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8B5" w:rsidRPr="00FB28B5">
        <w:rPr>
          <w:b/>
          <w:sz w:val="56"/>
          <w:szCs w:val="56"/>
        </w:rPr>
        <w:t>Сценарий новогоднего утренника</w:t>
      </w:r>
    </w:p>
    <w:p w:rsidR="00FB28B5" w:rsidRDefault="00FB28B5" w:rsidP="00D852ED">
      <w:pPr>
        <w:rPr>
          <w:b/>
          <w:sz w:val="28"/>
          <w:szCs w:val="28"/>
        </w:rPr>
      </w:pPr>
    </w:p>
    <w:p w:rsidR="00FB28B5" w:rsidRDefault="00FB28B5" w:rsidP="00D852ED">
      <w:pPr>
        <w:rPr>
          <w:b/>
          <w:sz w:val="28"/>
          <w:szCs w:val="28"/>
        </w:rPr>
      </w:pPr>
    </w:p>
    <w:p w:rsidR="00FB28B5" w:rsidRDefault="00FB28B5" w:rsidP="00D852ED">
      <w:pPr>
        <w:rPr>
          <w:b/>
          <w:sz w:val="28"/>
          <w:szCs w:val="28"/>
        </w:rPr>
      </w:pPr>
    </w:p>
    <w:p w:rsidR="00FB28B5" w:rsidRDefault="00FB28B5" w:rsidP="00D852ED">
      <w:pPr>
        <w:rPr>
          <w:b/>
          <w:sz w:val="28"/>
          <w:szCs w:val="28"/>
        </w:rPr>
      </w:pPr>
    </w:p>
    <w:p w:rsidR="00FB28B5" w:rsidRDefault="00FB28B5" w:rsidP="00D852ED">
      <w:pPr>
        <w:rPr>
          <w:b/>
          <w:sz w:val="28"/>
          <w:szCs w:val="28"/>
        </w:rPr>
      </w:pPr>
    </w:p>
    <w:p w:rsidR="00FB28B5" w:rsidRDefault="00FB28B5" w:rsidP="00D852ED">
      <w:pPr>
        <w:rPr>
          <w:b/>
          <w:sz w:val="28"/>
          <w:szCs w:val="28"/>
        </w:rPr>
      </w:pPr>
    </w:p>
    <w:p w:rsidR="00FB28B5" w:rsidRDefault="00FB28B5" w:rsidP="00D852ED">
      <w:pPr>
        <w:rPr>
          <w:b/>
          <w:sz w:val="28"/>
          <w:szCs w:val="28"/>
        </w:rPr>
      </w:pPr>
    </w:p>
    <w:p w:rsidR="00FB28B5" w:rsidRDefault="00FB28B5" w:rsidP="00D852ED">
      <w:pPr>
        <w:rPr>
          <w:b/>
          <w:sz w:val="28"/>
          <w:szCs w:val="28"/>
        </w:rPr>
      </w:pPr>
    </w:p>
    <w:p w:rsidR="00FB28B5" w:rsidRDefault="00FB28B5" w:rsidP="00D852ED">
      <w:pPr>
        <w:rPr>
          <w:b/>
          <w:sz w:val="28"/>
          <w:szCs w:val="28"/>
        </w:rPr>
      </w:pPr>
    </w:p>
    <w:p w:rsidR="00FB28B5" w:rsidRDefault="00FB28B5" w:rsidP="00D852ED">
      <w:pPr>
        <w:rPr>
          <w:b/>
          <w:sz w:val="28"/>
          <w:szCs w:val="28"/>
        </w:rPr>
      </w:pPr>
    </w:p>
    <w:p w:rsidR="00FB28B5" w:rsidRDefault="00FB28B5" w:rsidP="00D852ED">
      <w:pPr>
        <w:rPr>
          <w:b/>
          <w:sz w:val="28"/>
          <w:szCs w:val="28"/>
        </w:rPr>
      </w:pPr>
    </w:p>
    <w:p w:rsidR="00450CF2" w:rsidRDefault="00450CF2" w:rsidP="00FB28B5">
      <w:pPr>
        <w:jc w:val="right"/>
        <w:rPr>
          <w:b/>
          <w:sz w:val="28"/>
          <w:szCs w:val="28"/>
        </w:rPr>
      </w:pPr>
    </w:p>
    <w:p w:rsidR="00564AE6" w:rsidRPr="00450CF2" w:rsidRDefault="004D2F18" w:rsidP="00FB28B5">
      <w:pPr>
        <w:jc w:val="right"/>
        <w:rPr>
          <w:b/>
          <w:sz w:val="28"/>
          <w:szCs w:val="28"/>
        </w:rPr>
      </w:pPr>
      <w:r w:rsidRPr="00450CF2">
        <w:rPr>
          <w:b/>
          <w:sz w:val="28"/>
          <w:szCs w:val="28"/>
        </w:rPr>
        <w:t>Му</w:t>
      </w:r>
      <w:r w:rsidR="00FB28B5" w:rsidRPr="00450CF2">
        <w:rPr>
          <w:b/>
          <w:sz w:val="28"/>
          <w:szCs w:val="28"/>
        </w:rPr>
        <w:t>зыкальный руководитель</w:t>
      </w:r>
      <w:r w:rsidR="00564AE6" w:rsidRPr="00450CF2">
        <w:rPr>
          <w:b/>
          <w:sz w:val="28"/>
          <w:szCs w:val="28"/>
        </w:rPr>
        <w:t>:</w:t>
      </w:r>
      <w:r w:rsidR="00FB28B5" w:rsidRPr="00450CF2">
        <w:rPr>
          <w:b/>
          <w:sz w:val="28"/>
          <w:szCs w:val="28"/>
        </w:rPr>
        <w:t xml:space="preserve"> О.С. </w:t>
      </w:r>
      <w:proofErr w:type="spellStart"/>
      <w:r w:rsidR="00FB28B5" w:rsidRPr="00450CF2">
        <w:rPr>
          <w:b/>
          <w:sz w:val="28"/>
          <w:szCs w:val="28"/>
        </w:rPr>
        <w:t>Валевич</w:t>
      </w:r>
      <w:proofErr w:type="spellEnd"/>
      <w:r w:rsidR="00564AE6" w:rsidRPr="00450CF2">
        <w:rPr>
          <w:b/>
          <w:sz w:val="28"/>
          <w:szCs w:val="28"/>
        </w:rPr>
        <w:t xml:space="preserve">,  </w:t>
      </w:r>
    </w:p>
    <w:p w:rsidR="00FB28B5" w:rsidRPr="00450CF2" w:rsidRDefault="00564AE6" w:rsidP="00FB28B5">
      <w:pPr>
        <w:jc w:val="right"/>
        <w:rPr>
          <w:b/>
          <w:sz w:val="28"/>
          <w:szCs w:val="28"/>
        </w:rPr>
      </w:pPr>
      <w:r w:rsidRPr="00450CF2">
        <w:rPr>
          <w:b/>
          <w:sz w:val="28"/>
          <w:szCs w:val="28"/>
        </w:rPr>
        <w:t xml:space="preserve">С.Н. Шестакова, Е.Я. </w:t>
      </w:r>
      <w:proofErr w:type="spellStart"/>
      <w:r w:rsidRPr="00450CF2">
        <w:rPr>
          <w:b/>
          <w:sz w:val="28"/>
          <w:szCs w:val="28"/>
        </w:rPr>
        <w:t>Кобалия</w:t>
      </w:r>
      <w:proofErr w:type="spellEnd"/>
    </w:p>
    <w:p w:rsidR="00564AE6" w:rsidRDefault="00564AE6" w:rsidP="00FB28B5">
      <w:pPr>
        <w:jc w:val="right"/>
        <w:rPr>
          <w:b/>
          <w:sz w:val="24"/>
          <w:szCs w:val="24"/>
        </w:rPr>
      </w:pPr>
    </w:p>
    <w:p w:rsidR="00564AE6" w:rsidRDefault="00564AE6" w:rsidP="00FB28B5">
      <w:pPr>
        <w:jc w:val="right"/>
        <w:rPr>
          <w:b/>
          <w:sz w:val="24"/>
          <w:szCs w:val="24"/>
        </w:rPr>
      </w:pPr>
    </w:p>
    <w:p w:rsidR="00564AE6" w:rsidRDefault="00564AE6" w:rsidP="00FB28B5">
      <w:pPr>
        <w:jc w:val="right"/>
        <w:rPr>
          <w:b/>
          <w:sz w:val="24"/>
          <w:szCs w:val="24"/>
        </w:rPr>
      </w:pPr>
    </w:p>
    <w:p w:rsidR="00564AE6" w:rsidRDefault="00564AE6" w:rsidP="00FB28B5">
      <w:pPr>
        <w:jc w:val="right"/>
        <w:rPr>
          <w:b/>
          <w:sz w:val="24"/>
          <w:szCs w:val="24"/>
        </w:rPr>
      </w:pPr>
    </w:p>
    <w:p w:rsidR="00450CF2" w:rsidRDefault="00450CF2" w:rsidP="00450CF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.Томск</w:t>
      </w:r>
      <w:proofErr w:type="spellEnd"/>
      <w:r>
        <w:rPr>
          <w:b/>
          <w:sz w:val="24"/>
          <w:szCs w:val="24"/>
        </w:rPr>
        <w:t xml:space="preserve"> – 2020г.</w:t>
      </w:r>
      <w:bookmarkStart w:id="0" w:name="_GoBack"/>
      <w:bookmarkEnd w:id="0"/>
    </w:p>
    <w:p w:rsidR="00564AE6" w:rsidRPr="00FB28B5" w:rsidRDefault="00564AE6" w:rsidP="00FB28B5">
      <w:pPr>
        <w:jc w:val="right"/>
        <w:rPr>
          <w:b/>
          <w:sz w:val="24"/>
          <w:szCs w:val="24"/>
        </w:rPr>
      </w:pPr>
    </w:p>
    <w:p w:rsidR="008D38E1" w:rsidRPr="00E1505E" w:rsidRDefault="002148D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Ведущий</w:t>
      </w:r>
      <w:r w:rsidRPr="00E1505E">
        <w:rPr>
          <w:sz w:val="28"/>
          <w:szCs w:val="28"/>
        </w:rPr>
        <w:t>. Сегодня весело у нас, мы Новый год встречаем.</w:t>
      </w:r>
    </w:p>
    <w:p w:rsidR="002148D7" w:rsidRPr="00E1505E" w:rsidRDefault="002148D7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И всех, кто к нам пришел сейчас, сердечно поздравляем!</w:t>
      </w:r>
    </w:p>
    <w:p w:rsidR="002148D7" w:rsidRPr="00E1505E" w:rsidRDefault="002148D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1 ребенок</w:t>
      </w:r>
      <w:r w:rsidRPr="00E1505E">
        <w:rPr>
          <w:sz w:val="28"/>
          <w:szCs w:val="28"/>
        </w:rPr>
        <w:t>. С песнями и смехом все вбежали в зал,</w:t>
      </w:r>
    </w:p>
    <w:p w:rsidR="002148D7" w:rsidRPr="00E1505E" w:rsidRDefault="002148D7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И лесную гостью каждый увидал.</w:t>
      </w:r>
    </w:p>
    <w:p w:rsidR="002148D7" w:rsidRPr="00E1505E" w:rsidRDefault="002148D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2 ребенок</w:t>
      </w:r>
      <w:r w:rsidRPr="00E1505E">
        <w:rPr>
          <w:sz w:val="28"/>
          <w:szCs w:val="28"/>
        </w:rPr>
        <w:t>. Высока, красива, зелена, стройна</w:t>
      </w:r>
      <w:r w:rsidR="00785E2F" w:rsidRPr="00E1505E">
        <w:rPr>
          <w:sz w:val="28"/>
          <w:szCs w:val="28"/>
        </w:rPr>
        <w:t>.</w:t>
      </w:r>
    </w:p>
    <w:p w:rsidR="00785E2F" w:rsidRPr="00E1505E" w:rsidRDefault="00785E2F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Разными огнями светится она!</w:t>
      </w:r>
    </w:p>
    <w:p w:rsidR="00785E2F" w:rsidRPr="00E1505E" w:rsidRDefault="00785E2F" w:rsidP="00D852ED">
      <w:pPr>
        <w:rPr>
          <w:sz w:val="28"/>
          <w:szCs w:val="28"/>
        </w:rPr>
      </w:pPr>
      <w:proofErr w:type="gramStart"/>
      <w:r w:rsidRPr="00E1505E">
        <w:rPr>
          <w:b/>
          <w:sz w:val="28"/>
          <w:szCs w:val="28"/>
        </w:rPr>
        <w:t>Ведущий</w:t>
      </w:r>
      <w:r w:rsidRPr="00E1505E">
        <w:rPr>
          <w:sz w:val="28"/>
          <w:szCs w:val="28"/>
        </w:rPr>
        <w:t xml:space="preserve"> .</w:t>
      </w:r>
      <w:proofErr w:type="gramEnd"/>
      <w:r w:rsidRPr="00E1505E">
        <w:rPr>
          <w:sz w:val="28"/>
          <w:szCs w:val="28"/>
        </w:rPr>
        <w:t xml:space="preserve"> Разве не красавица?</w:t>
      </w:r>
    </w:p>
    <w:p w:rsidR="00785E2F" w:rsidRPr="00E1505E" w:rsidRDefault="00785E2F" w:rsidP="00D852ED">
      <w:pPr>
        <w:rPr>
          <w:sz w:val="28"/>
          <w:szCs w:val="28"/>
        </w:rPr>
      </w:pPr>
      <w:proofErr w:type="gramStart"/>
      <w:r w:rsidRPr="00E1505E">
        <w:rPr>
          <w:b/>
          <w:sz w:val="28"/>
          <w:szCs w:val="28"/>
        </w:rPr>
        <w:t>Дети</w:t>
      </w:r>
      <w:r w:rsidR="00564AE6">
        <w:rPr>
          <w:sz w:val="28"/>
          <w:szCs w:val="28"/>
        </w:rPr>
        <w:t xml:space="preserve"> .</w:t>
      </w:r>
      <w:proofErr w:type="gramEnd"/>
      <w:r w:rsidR="00564AE6">
        <w:rPr>
          <w:sz w:val="28"/>
          <w:szCs w:val="28"/>
        </w:rPr>
        <w:t xml:space="preserve"> </w:t>
      </w:r>
      <w:r w:rsidRPr="00E1505E">
        <w:rPr>
          <w:sz w:val="28"/>
          <w:szCs w:val="28"/>
        </w:rPr>
        <w:t>Всем нам елка нравиться.</w:t>
      </w:r>
    </w:p>
    <w:p w:rsidR="00785E2F" w:rsidRPr="00E1505E" w:rsidRDefault="00785E2F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Исполняется хоровод «С Новым годом друзья!»</w:t>
      </w:r>
    </w:p>
    <w:p w:rsidR="00785E2F" w:rsidRPr="00E1505E" w:rsidRDefault="00785E2F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3ребенок</w:t>
      </w:r>
      <w:r w:rsidRPr="00E1505E">
        <w:rPr>
          <w:sz w:val="28"/>
          <w:szCs w:val="28"/>
        </w:rPr>
        <w:t>.  Всем нам очень хорошо, весело сегодня,</w:t>
      </w:r>
    </w:p>
    <w:p w:rsidR="00785E2F" w:rsidRPr="00E1505E" w:rsidRDefault="00785E2F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Потому что к нам пришел праздник новогодний!</w:t>
      </w:r>
    </w:p>
    <w:p w:rsidR="00785E2F" w:rsidRPr="00E1505E" w:rsidRDefault="00785E2F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4 ребенок</w:t>
      </w:r>
      <w:r w:rsidRPr="00E1505E">
        <w:rPr>
          <w:sz w:val="28"/>
          <w:szCs w:val="28"/>
        </w:rPr>
        <w:t>. Этот день мы ждали долго, не  видались целый год.</w:t>
      </w:r>
    </w:p>
    <w:p w:rsidR="00785E2F" w:rsidRPr="00E1505E" w:rsidRDefault="00785E2F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Запевай, звени под елкой  новогодний хоровод!</w:t>
      </w:r>
    </w:p>
    <w:p w:rsidR="002E6CCE" w:rsidRPr="00E1505E" w:rsidRDefault="00785E2F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 xml:space="preserve">5 </w:t>
      </w:r>
      <w:r w:rsidR="002E6CCE" w:rsidRPr="00E1505E">
        <w:rPr>
          <w:b/>
          <w:sz w:val="28"/>
          <w:szCs w:val="28"/>
        </w:rPr>
        <w:t>ребенок</w:t>
      </w:r>
      <w:r w:rsidR="002E6CCE" w:rsidRPr="00E1505E">
        <w:rPr>
          <w:sz w:val="28"/>
          <w:szCs w:val="28"/>
        </w:rPr>
        <w:t>. Как весело, как весело. Как весело кругом!</w:t>
      </w:r>
    </w:p>
    <w:p w:rsidR="002E6CCE" w:rsidRPr="00E1505E" w:rsidRDefault="002E6CCE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Мы песней елку встретили, мы песню ей поем!</w:t>
      </w:r>
    </w:p>
    <w:p w:rsidR="002E6CCE" w:rsidRPr="00E1505E" w:rsidRDefault="002E6CCE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6 ребено</w:t>
      </w:r>
      <w:r w:rsidRPr="00E1505E">
        <w:rPr>
          <w:sz w:val="28"/>
          <w:szCs w:val="28"/>
        </w:rPr>
        <w:t>к. Какая ты нарядная, с серебряной звездой!</w:t>
      </w:r>
    </w:p>
    <w:p w:rsidR="002E6CCE" w:rsidRPr="00E1505E" w:rsidRDefault="002E6CCE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 xml:space="preserve">Какая ты </w:t>
      </w:r>
      <w:proofErr w:type="gramStart"/>
      <w:r w:rsidRPr="00E1505E">
        <w:rPr>
          <w:sz w:val="28"/>
          <w:szCs w:val="28"/>
        </w:rPr>
        <w:t>громадная ,</w:t>
      </w:r>
      <w:proofErr w:type="gramEnd"/>
      <w:r w:rsidRPr="00E1505E">
        <w:rPr>
          <w:sz w:val="28"/>
          <w:szCs w:val="28"/>
        </w:rPr>
        <w:t xml:space="preserve"> как весело с тобой!</w:t>
      </w:r>
    </w:p>
    <w:p w:rsidR="002E6CCE" w:rsidRPr="00E1505E" w:rsidRDefault="002E6CCE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Исполняется танец « С Новым годом!»</w:t>
      </w:r>
      <w:r w:rsidRPr="00E1505E">
        <w:rPr>
          <w:sz w:val="28"/>
          <w:szCs w:val="28"/>
        </w:rPr>
        <w:t xml:space="preserve"> (дети садятся на стульчики)</w:t>
      </w:r>
    </w:p>
    <w:p w:rsidR="002E6CCE" w:rsidRPr="00E1505E" w:rsidRDefault="002E6CCE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Ведущий.</w:t>
      </w:r>
      <w:r w:rsidRPr="00E1505E">
        <w:rPr>
          <w:sz w:val="28"/>
          <w:szCs w:val="28"/>
        </w:rPr>
        <w:t xml:space="preserve"> Ребята, а хотите узнать, что происходит  в новогоднюю ночь?</w:t>
      </w:r>
    </w:p>
    <w:p w:rsidR="002E6CCE" w:rsidRPr="00E1505E" w:rsidRDefault="002E6CCE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1 ребенок</w:t>
      </w:r>
      <w:r w:rsidRPr="00E1505E">
        <w:rPr>
          <w:sz w:val="28"/>
          <w:szCs w:val="28"/>
        </w:rPr>
        <w:t>. По белому снегу идет Новый год, волшебная в мире погода</w:t>
      </w:r>
    </w:p>
    <w:p w:rsidR="00270AA2" w:rsidRPr="00E1505E" w:rsidRDefault="002E6CCE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 xml:space="preserve">И каждый чего-то чудесного ждет от нового </w:t>
      </w:r>
      <w:proofErr w:type="spellStart"/>
      <w:r w:rsidRPr="00E1505E">
        <w:rPr>
          <w:sz w:val="28"/>
          <w:szCs w:val="28"/>
        </w:rPr>
        <w:t>Нового</w:t>
      </w:r>
      <w:proofErr w:type="spellEnd"/>
      <w:r w:rsidRPr="00E1505E">
        <w:rPr>
          <w:sz w:val="28"/>
          <w:szCs w:val="28"/>
        </w:rPr>
        <w:t xml:space="preserve"> </w:t>
      </w:r>
      <w:r w:rsidR="00270AA2" w:rsidRPr="00E1505E">
        <w:rPr>
          <w:sz w:val="28"/>
          <w:szCs w:val="28"/>
        </w:rPr>
        <w:t>года!</w:t>
      </w:r>
    </w:p>
    <w:p w:rsidR="00270AA2" w:rsidRPr="00E1505E" w:rsidRDefault="00270AA2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По свету летят чудеса в каждый дом, все в мире на сказку похоже!</w:t>
      </w:r>
    </w:p>
    <w:p w:rsidR="00785E2F" w:rsidRPr="00E1505E" w:rsidRDefault="00270AA2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Пусть мы поумнеем, пусть мы подрастем, а взрослые станут</w:t>
      </w:r>
    </w:p>
    <w:p w:rsidR="00270AA2" w:rsidRPr="00E1505E" w:rsidRDefault="00270AA2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Исполняе</w:t>
      </w:r>
      <w:r w:rsidRPr="00E1505E">
        <w:rPr>
          <w:sz w:val="28"/>
          <w:szCs w:val="28"/>
        </w:rPr>
        <w:t>тся  танец « Тик- так»</w:t>
      </w:r>
    </w:p>
    <w:p w:rsidR="00270AA2" w:rsidRPr="00E1505E" w:rsidRDefault="00270AA2" w:rsidP="00D852ED">
      <w:pPr>
        <w:rPr>
          <w:sz w:val="28"/>
          <w:szCs w:val="28"/>
        </w:rPr>
      </w:pPr>
      <w:r w:rsidRPr="00564AE6">
        <w:rPr>
          <w:b/>
          <w:sz w:val="28"/>
          <w:szCs w:val="28"/>
        </w:rPr>
        <w:lastRenderedPageBreak/>
        <w:t>Ведущий.</w:t>
      </w:r>
      <w:r w:rsidRPr="00E1505E">
        <w:rPr>
          <w:sz w:val="28"/>
          <w:szCs w:val="28"/>
        </w:rPr>
        <w:t xml:space="preserve">  В старой сказке, русской сказке снежный терем есть, а в нем</w:t>
      </w:r>
    </w:p>
    <w:p w:rsidR="00270AA2" w:rsidRPr="00E1505E" w:rsidRDefault="00270AA2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Спит сне</w:t>
      </w:r>
      <w:r w:rsidR="005B3BE0" w:rsidRPr="00E1505E">
        <w:rPr>
          <w:sz w:val="28"/>
          <w:szCs w:val="28"/>
        </w:rPr>
        <w:t>гурочка- царевна беспробудным  крепким сном.</w:t>
      </w:r>
    </w:p>
    <w:p w:rsidR="005B3BE0" w:rsidRPr="00E1505E" w:rsidRDefault="005B3BE0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Спит она, но вот сегодня, разбудившим ото сна, к нам на праздник новогодний</w:t>
      </w:r>
    </w:p>
    <w:p w:rsidR="005B3BE0" w:rsidRPr="00E1505E" w:rsidRDefault="005B3BE0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Гостьей явится она. Любимицу веселую мы все на праздник ждем.</w:t>
      </w:r>
    </w:p>
    <w:p w:rsidR="005B3BE0" w:rsidRPr="00E1505E" w:rsidRDefault="005B3BE0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 xml:space="preserve">Снегурочку нашу милую, нарядную </w:t>
      </w:r>
      <w:proofErr w:type="gramStart"/>
      <w:r w:rsidRPr="00E1505E">
        <w:rPr>
          <w:sz w:val="28"/>
          <w:szCs w:val="28"/>
        </w:rPr>
        <w:t>красивую ,</w:t>
      </w:r>
      <w:proofErr w:type="gramEnd"/>
      <w:r w:rsidRPr="00E1505E">
        <w:rPr>
          <w:sz w:val="28"/>
          <w:szCs w:val="28"/>
        </w:rPr>
        <w:t xml:space="preserve"> к нам в гости позовем!</w:t>
      </w:r>
    </w:p>
    <w:p w:rsidR="005B3BE0" w:rsidRPr="00E1505E" w:rsidRDefault="005B3BE0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( Дети зовут снегурочку,  в зал «въезжает» кощей на «лошадке»)</w:t>
      </w:r>
    </w:p>
    <w:p w:rsidR="00904CDC" w:rsidRPr="00E1505E" w:rsidRDefault="005B3BE0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 xml:space="preserve">Кощей        </w:t>
      </w:r>
      <w:r w:rsidRPr="00E1505E">
        <w:rPr>
          <w:sz w:val="28"/>
          <w:szCs w:val="28"/>
        </w:rPr>
        <w:t xml:space="preserve">              Это кто в моем царстве- государстве ходит? </w:t>
      </w:r>
      <w:r w:rsidR="00904CDC" w:rsidRPr="00E1505E">
        <w:rPr>
          <w:sz w:val="28"/>
          <w:szCs w:val="28"/>
        </w:rPr>
        <w:t xml:space="preserve">Это мое царство, царство Кощея </w:t>
      </w:r>
      <w:proofErr w:type="gramStart"/>
      <w:r w:rsidR="00904CDC" w:rsidRPr="00E1505E">
        <w:rPr>
          <w:sz w:val="28"/>
          <w:szCs w:val="28"/>
        </w:rPr>
        <w:t>Б</w:t>
      </w:r>
      <w:r w:rsidRPr="00E1505E">
        <w:rPr>
          <w:sz w:val="28"/>
          <w:szCs w:val="28"/>
        </w:rPr>
        <w:t xml:space="preserve">ессмертного </w:t>
      </w:r>
      <w:r w:rsidR="00904CDC" w:rsidRPr="00E1505E">
        <w:rPr>
          <w:sz w:val="28"/>
          <w:szCs w:val="28"/>
        </w:rPr>
        <w:t>!</w:t>
      </w:r>
      <w:proofErr w:type="gramEnd"/>
      <w:r w:rsidR="00904CDC" w:rsidRPr="00E1505E">
        <w:rPr>
          <w:sz w:val="28"/>
          <w:szCs w:val="28"/>
        </w:rPr>
        <w:t xml:space="preserve"> И ждет  вас неминуемая гибель!</w:t>
      </w:r>
    </w:p>
    <w:p w:rsidR="00904CDC" w:rsidRPr="00E1505E" w:rsidRDefault="00904CD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 xml:space="preserve">Ведущий.         </w:t>
      </w:r>
      <w:r w:rsidRPr="00E1505E">
        <w:rPr>
          <w:sz w:val="28"/>
          <w:szCs w:val="28"/>
        </w:rPr>
        <w:t xml:space="preserve">Что же ты гневаешься, </w:t>
      </w:r>
      <w:proofErr w:type="spellStart"/>
      <w:r w:rsidRPr="00E1505E">
        <w:rPr>
          <w:sz w:val="28"/>
          <w:szCs w:val="28"/>
        </w:rPr>
        <w:t>Кощеюшка</w:t>
      </w:r>
      <w:proofErr w:type="spellEnd"/>
      <w:r w:rsidRPr="00E1505E">
        <w:rPr>
          <w:sz w:val="28"/>
          <w:szCs w:val="28"/>
        </w:rPr>
        <w:t>?</w:t>
      </w:r>
    </w:p>
    <w:p w:rsidR="00904CDC" w:rsidRPr="00E1505E" w:rsidRDefault="00904CD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 xml:space="preserve">Кощей.              </w:t>
      </w:r>
      <w:r w:rsidRPr="00E1505E">
        <w:rPr>
          <w:sz w:val="28"/>
          <w:szCs w:val="28"/>
        </w:rPr>
        <w:t xml:space="preserve">Не люблю </w:t>
      </w:r>
      <w:proofErr w:type="gramStart"/>
      <w:r w:rsidRPr="00E1505E">
        <w:rPr>
          <w:sz w:val="28"/>
          <w:szCs w:val="28"/>
        </w:rPr>
        <w:t>я ,</w:t>
      </w:r>
      <w:proofErr w:type="gramEnd"/>
      <w:r w:rsidRPr="00E1505E">
        <w:rPr>
          <w:sz w:val="28"/>
          <w:szCs w:val="28"/>
        </w:rPr>
        <w:t xml:space="preserve"> когда человеческим духом пахнет!</w:t>
      </w:r>
    </w:p>
    <w:p w:rsidR="00904CDC" w:rsidRPr="00E1505E" w:rsidRDefault="00904CD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Ведущий.</w:t>
      </w:r>
      <w:r w:rsidRPr="00E1505E">
        <w:rPr>
          <w:sz w:val="28"/>
          <w:szCs w:val="28"/>
        </w:rPr>
        <w:t xml:space="preserve">          У ребят сегодня праздник, Новый год! Не злись и не пугай, пожалуйста!</w:t>
      </w:r>
    </w:p>
    <w:p w:rsidR="00904CDC" w:rsidRPr="00E1505E" w:rsidRDefault="00904CD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 xml:space="preserve">Кощей. </w:t>
      </w:r>
      <w:r w:rsidRPr="00E1505E">
        <w:rPr>
          <w:sz w:val="28"/>
          <w:szCs w:val="28"/>
        </w:rPr>
        <w:t xml:space="preserve">              Слышать не хочу! Терпеть не могу  праздники! Прекращайте веселье или я вам сломаю вашу елку!</w:t>
      </w:r>
    </w:p>
    <w:p w:rsidR="009D62DB" w:rsidRPr="00E1505E" w:rsidRDefault="00904CD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Ведущий.</w:t>
      </w:r>
      <w:r w:rsidRPr="00E1505E">
        <w:rPr>
          <w:sz w:val="28"/>
          <w:szCs w:val="28"/>
        </w:rPr>
        <w:t xml:space="preserve">          </w:t>
      </w:r>
      <w:proofErr w:type="gramStart"/>
      <w:r w:rsidRPr="00E1505E">
        <w:rPr>
          <w:sz w:val="28"/>
          <w:szCs w:val="28"/>
        </w:rPr>
        <w:t>Нехорошо ,</w:t>
      </w:r>
      <w:proofErr w:type="gramEnd"/>
      <w:r w:rsidRPr="00E1505E">
        <w:rPr>
          <w:sz w:val="28"/>
          <w:szCs w:val="28"/>
        </w:rPr>
        <w:t xml:space="preserve"> </w:t>
      </w:r>
      <w:proofErr w:type="spellStart"/>
      <w:r w:rsidRPr="00E1505E">
        <w:rPr>
          <w:sz w:val="28"/>
          <w:szCs w:val="28"/>
        </w:rPr>
        <w:t>Кощеюшка</w:t>
      </w:r>
      <w:proofErr w:type="spellEnd"/>
      <w:r w:rsidRPr="00E1505E">
        <w:rPr>
          <w:sz w:val="28"/>
          <w:szCs w:val="28"/>
        </w:rPr>
        <w:t>.</w:t>
      </w:r>
      <w:r w:rsidR="009D62DB" w:rsidRPr="00E1505E">
        <w:rPr>
          <w:sz w:val="28"/>
          <w:szCs w:val="28"/>
        </w:rPr>
        <w:t xml:space="preserve"> </w:t>
      </w:r>
      <w:r w:rsidRPr="00E1505E">
        <w:rPr>
          <w:sz w:val="28"/>
          <w:szCs w:val="28"/>
        </w:rPr>
        <w:t>Нехорошо праздник порти</w:t>
      </w:r>
      <w:r w:rsidR="009D62DB" w:rsidRPr="00E1505E">
        <w:rPr>
          <w:sz w:val="28"/>
          <w:szCs w:val="28"/>
        </w:rPr>
        <w:t>ть. У нас ведь тоже есть сила, да не простая. Посмотри, сколько защитников. Смелости у них не занимать.</w:t>
      </w:r>
    </w:p>
    <w:p w:rsidR="009D62DB" w:rsidRPr="00E1505E" w:rsidRDefault="009D62DB" w:rsidP="00D852ED">
      <w:pPr>
        <w:rPr>
          <w:b/>
          <w:sz w:val="28"/>
          <w:szCs w:val="28"/>
        </w:rPr>
      </w:pPr>
      <w:r w:rsidRPr="00E1505E">
        <w:rPr>
          <w:b/>
          <w:sz w:val="28"/>
          <w:szCs w:val="28"/>
        </w:rPr>
        <w:t>Исполняется танец « Богатырская сила»</w:t>
      </w:r>
    </w:p>
    <w:p w:rsidR="009D62DB" w:rsidRPr="00E1505E" w:rsidRDefault="009D62DB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Ведущий</w:t>
      </w:r>
      <w:r w:rsidRPr="00E1505E">
        <w:rPr>
          <w:sz w:val="28"/>
          <w:szCs w:val="28"/>
        </w:rPr>
        <w:t xml:space="preserve">.      Ну </w:t>
      </w:r>
      <w:proofErr w:type="gramStart"/>
      <w:r w:rsidRPr="00E1505E">
        <w:rPr>
          <w:sz w:val="28"/>
          <w:szCs w:val="28"/>
        </w:rPr>
        <w:t>как ,</w:t>
      </w:r>
      <w:proofErr w:type="gramEnd"/>
      <w:r w:rsidRPr="00E1505E">
        <w:rPr>
          <w:sz w:val="28"/>
          <w:szCs w:val="28"/>
        </w:rPr>
        <w:t xml:space="preserve"> кощей справишься с ними?</w:t>
      </w:r>
    </w:p>
    <w:p w:rsidR="007873B1" w:rsidRPr="00E1505E" w:rsidRDefault="009D62DB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    Да, сила у вас богатырская! Но вот, чую, ко мне помощ</w:t>
      </w:r>
      <w:r w:rsidR="007873B1" w:rsidRPr="00E1505E">
        <w:rPr>
          <w:sz w:val="28"/>
          <w:szCs w:val="28"/>
        </w:rPr>
        <w:t>ь идет!  Теперь вам со мной не справиться.</w:t>
      </w:r>
    </w:p>
    <w:p w:rsidR="007873B1" w:rsidRPr="00E1505E" w:rsidRDefault="007873B1" w:rsidP="00D852ED">
      <w:pPr>
        <w:rPr>
          <w:b/>
          <w:sz w:val="28"/>
          <w:szCs w:val="28"/>
        </w:rPr>
      </w:pPr>
      <w:r w:rsidRPr="00E1505E">
        <w:rPr>
          <w:b/>
          <w:sz w:val="28"/>
          <w:szCs w:val="28"/>
        </w:rPr>
        <w:t>( Танцуя в ритме танго, в зал входит Баба Яга)</w:t>
      </w:r>
    </w:p>
    <w:p w:rsidR="00AA010D" w:rsidRPr="00E1505E" w:rsidRDefault="007873B1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аба Яга</w:t>
      </w:r>
      <w:r w:rsidR="00AA010D" w:rsidRPr="00E1505E">
        <w:rPr>
          <w:b/>
          <w:sz w:val="28"/>
          <w:szCs w:val="28"/>
        </w:rPr>
        <w:t xml:space="preserve">   </w:t>
      </w:r>
      <w:r w:rsidR="00AA010D" w:rsidRPr="00E1505E">
        <w:rPr>
          <w:sz w:val="28"/>
          <w:szCs w:val="28"/>
        </w:rPr>
        <w:t xml:space="preserve">    С Новым годом вас, ребята! Опоздала, виновата.</w:t>
      </w:r>
    </w:p>
    <w:p w:rsidR="00AA010D" w:rsidRPr="00E1505E" w:rsidRDefault="00AA010D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Без меня уж заскучали? Целый год на елку ждали?</w:t>
      </w:r>
    </w:p>
    <w:p w:rsidR="00AA010D" w:rsidRPr="00E1505E" w:rsidRDefault="00AA010D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Вот вам Дедушка мороз! (показывает на Кощея) Не глядите, что без волос.</w:t>
      </w:r>
    </w:p>
    <w:p w:rsidR="00AA010D" w:rsidRPr="00E1505E" w:rsidRDefault="00AA010D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lastRenderedPageBreak/>
        <w:t>Кощей.</w:t>
      </w:r>
      <w:r w:rsidRPr="00E1505E">
        <w:rPr>
          <w:sz w:val="28"/>
          <w:szCs w:val="28"/>
        </w:rPr>
        <w:t xml:space="preserve">         А вот Снегурочка </w:t>
      </w:r>
      <w:proofErr w:type="gramStart"/>
      <w:r w:rsidRPr="00E1505E">
        <w:rPr>
          <w:sz w:val="28"/>
          <w:szCs w:val="28"/>
        </w:rPr>
        <w:t>носата(</w:t>
      </w:r>
      <w:proofErr w:type="gramEnd"/>
      <w:r w:rsidRPr="00E1505E">
        <w:rPr>
          <w:sz w:val="28"/>
          <w:szCs w:val="28"/>
        </w:rPr>
        <w:t>показывает на Б.Я.) не глядите, что горбата.</w:t>
      </w:r>
    </w:p>
    <w:p w:rsidR="00AA010D" w:rsidRPr="00E1505E" w:rsidRDefault="00AA010D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аба Яга</w:t>
      </w:r>
      <w:r w:rsidRPr="00E1505E">
        <w:rPr>
          <w:sz w:val="28"/>
          <w:szCs w:val="28"/>
        </w:rPr>
        <w:t xml:space="preserve">.    </w:t>
      </w:r>
      <w:proofErr w:type="gramStart"/>
      <w:r w:rsidRPr="00E1505E">
        <w:rPr>
          <w:sz w:val="28"/>
          <w:szCs w:val="28"/>
        </w:rPr>
        <w:t>Думай ,</w:t>
      </w:r>
      <w:proofErr w:type="gramEnd"/>
      <w:r w:rsidRPr="00E1505E">
        <w:rPr>
          <w:sz w:val="28"/>
          <w:szCs w:val="28"/>
        </w:rPr>
        <w:t xml:space="preserve"> что говоришь! Скажи ребятам, зачем мы пришли.</w:t>
      </w:r>
    </w:p>
    <w:p w:rsidR="00AA010D" w:rsidRPr="00E1505E" w:rsidRDefault="00AA010D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</w:t>
      </w:r>
      <w:r w:rsidRPr="00E1505E">
        <w:rPr>
          <w:sz w:val="28"/>
          <w:szCs w:val="28"/>
        </w:rPr>
        <w:t>.       Сказать?</w:t>
      </w:r>
    </w:p>
    <w:p w:rsidR="00AA010D" w:rsidRPr="00E1505E" w:rsidRDefault="00AA010D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аба Яга</w:t>
      </w:r>
      <w:r w:rsidRPr="00E1505E">
        <w:rPr>
          <w:sz w:val="28"/>
          <w:szCs w:val="28"/>
        </w:rPr>
        <w:t xml:space="preserve">.    </w:t>
      </w:r>
      <w:proofErr w:type="spellStart"/>
      <w:proofErr w:type="gramStart"/>
      <w:r w:rsidRPr="00E1505E">
        <w:rPr>
          <w:sz w:val="28"/>
          <w:szCs w:val="28"/>
        </w:rPr>
        <w:t>Говори,говори</w:t>
      </w:r>
      <w:proofErr w:type="spellEnd"/>
      <w:proofErr w:type="gramEnd"/>
      <w:r w:rsidRPr="00E1505E">
        <w:rPr>
          <w:sz w:val="28"/>
          <w:szCs w:val="28"/>
        </w:rPr>
        <w:t>!</w:t>
      </w:r>
    </w:p>
    <w:p w:rsidR="00EC04AC" w:rsidRPr="00E1505E" w:rsidRDefault="00AA010D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 xml:space="preserve">Кощей.  </w:t>
      </w:r>
      <w:r w:rsidRPr="00E1505E">
        <w:rPr>
          <w:sz w:val="28"/>
          <w:szCs w:val="28"/>
        </w:rPr>
        <w:t xml:space="preserve">      Я скажу. Мы пришли, чтобы отобрать у </w:t>
      </w:r>
      <w:proofErr w:type="gramStart"/>
      <w:r w:rsidRPr="00E1505E">
        <w:rPr>
          <w:sz w:val="28"/>
          <w:szCs w:val="28"/>
        </w:rPr>
        <w:t>Д.</w:t>
      </w:r>
      <w:r w:rsidR="00EC04AC" w:rsidRPr="00E1505E">
        <w:rPr>
          <w:sz w:val="28"/>
          <w:szCs w:val="28"/>
        </w:rPr>
        <w:t>М .</w:t>
      </w:r>
      <w:proofErr w:type="gramEnd"/>
      <w:r w:rsidR="00EC04AC" w:rsidRPr="00E1505E">
        <w:rPr>
          <w:sz w:val="28"/>
          <w:szCs w:val="28"/>
        </w:rPr>
        <w:t xml:space="preserve"> посох, потому что он волшебный и исполнит все наши желания!</w:t>
      </w:r>
    </w:p>
    <w:p w:rsidR="00AD05CE" w:rsidRPr="00E1505E" w:rsidRDefault="00EC04A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аба яга</w:t>
      </w:r>
      <w:r w:rsidRPr="00E1505E">
        <w:rPr>
          <w:sz w:val="28"/>
          <w:szCs w:val="28"/>
        </w:rPr>
        <w:t xml:space="preserve">      Ты зачем рассказал? Не слушайте его дети, он заболел. (Кощею) Изобрази, что ты болеешь.</w:t>
      </w:r>
    </w:p>
    <w:p w:rsidR="008A1D00" w:rsidRPr="00E1505E" w:rsidRDefault="00AD05CE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</w:t>
      </w:r>
      <w:r w:rsidRPr="00E1505E">
        <w:rPr>
          <w:sz w:val="28"/>
          <w:szCs w:val="28"/>
        </w:rPr>
        <w:t xml:space="preserve">. Ой, больно мне! Ой </w:t>
      </w:r>
      <w:proofErr w:type="gramStart"/>
      <w:r w:rsidRPr="00E1505E">
        <w:rPr>
          <w:sz w:val="28"/>
          <w:szCs w:val="28"/>
        </w:rPr>
        <w:t>больно</w:t>
      </w:r>
      <w:r w:rsidR="008A1D00" w:rsidRPr="00E1505E">
        <w:rPr>
          <w:sz w:val="28"/>
          <w:szCs w:val="28"/>
        </w:rPr>
        <w:t>!(</w:t>
      </w:r>
      <w:proofErr w:type="gramEnd"/>
      <w:r w:rsidR="008A1D00" w:rsidRPr="00E1505E">
        <w:rPr>
          <w:sz w:val="28"/>
          <w:szCs w:val="28"/>
        </w:rPr>
        <w:t>хватается за живот, голову)</w:t>
      </w:r>
    </w:p>
    <w:p w:rsidR="008A1D00" w:rsidRPr="00E1505E" w:rsidRDefault="008A1D00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.</w:t>
      </w:r>
      <w:r w:rsidRPr="00E1505E">
        <w:rPr>
          <w:sz w:val="28"/>
          <w:szCs w:val="28"/>
        </w:rPr>
        <w:t xml:space="preserve">         Вот </w:t>
      </w:r>
      <w:proofErr w:type="gramStart"/>
      <w:r w:rsidRPr="00E1505E">
        <w:rPr>
          <w:sz w:val="28"/>
          <w:szCs w:val="28"/>
        </w:rPr>
        <w:t>видите</w:t>
      </w:r>
      <w:r w:rsidR="00AA010D" w:rsidRPr="00E1505E">
        <w:rPr>
          <w:sz w:val="28"/>
          <w:szCs w:val="28"/>
        </w:rPr>
        <w:t xml:space="preserve"> </w:t>
      </w:r>
      <w:r w:rsidRPr="00E1505E">
        <w:rPr>
          <w:sz w:val="28"/>
          <w:szCs w:val="28"/>
        </w:rPr>
        <w:t>,</w:t>
      </w:r>
      <w:proofErr w:type="gramEnd"/>
      <w:r w:rsidRPr="00E1505E">
        <w:rPr>
          <w:sz w:val="28"/>
          <w:szCs w:val="28"/>
        </w:rPr>
        <w:t xml:space="preserve"> ребята. Ему </w:t>
      </w:r>
      <w:proofErr w:type="spellStart"/>
      <w:r w:rsidRPr="00E1505E">
        <w:rPr>
          <w:sz w:val="28"/>
          <w:szCs w:val="28"/>
        </w:rPr>
        <w:t>плохо.Надо</w:t>
      </w:r>
      <w:proofErr w:type="spellEnd"/>
      <w:r w:rsidRPr="00E1505E">
        <w:rPr>
          <w:sz w:val="28"/>
          <w:szCs w:val="28"/>
        </w:rPr>
        <w:t xml:space="preserve"> срочно спеть песню! Запевай!</w:t>
      </w:r>
    </w:p>
    <w:p w:rsidR="008A1D00" w:rsidRPr="00E1505E" w:rsidRDefault="008A1D00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А что петь то? Я песен не знаю.</w:t>
      </w:r>
    </w:p>
    <w:p w:rsidR="008A1D00" w:rsidRPr="00E1505E" w:rsidRDefault="008A1D00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.</w:t>
      </w:r>
      <w:r w:rsidRPr="00E1505E">
        <w:rPr>
          <w:sz w:val="28"/>
          <w:szCs w:val="28"/>
        </w:rPr>
        <w:t xml:space="preserve">     Пой что знаешь!</w:t>
      </w:r>
    </w:p>
    <w:p w:rsidR="008A1D00" w:rsidRPr="00E1505E" w:rsidRDefault="008A1D00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Ладно</w:t>
      </w:r>
      <w:r w:rsidR="00AA010D" w:rsidRPr="00E1505E">
        <w:rPr>
          <w:sz w:val="28"/>
          <w:szCs w:val="28"/>
        </w:rPr>
        <w:t xml:space="preserve"> </w:t>
      </w:r>
      <w:proofErr w:type="gramStart"/>
      <w:r w:rsidR="00AA010D" w:rsidRPr="00E1505E">
        <w:rPr>
          <w:sz w:val="28"/>
          <w:szCs w:val="28"/>
        </w:rPr>
        <w:t xml:space="preserve">  </w:t>
      </w:r>
      <w:r w:rsidR="005B3BE0" w:rsidRPr="00E1505E">
        <w:rPr>
          <w:sz w:val="28"/>
          <w:szCs w:val="28"/>
        </w:rPr>
        <w:t xml:space="preserve"> </w:t>
      </w:r>
      <w:r w:rsidRPr="00E1505E">
        <w:rPr>
          <w:sz w:val="28"/>
          <w:szCs w:val="28"/>
        </w:rPr>
        <w:t>(</w:t>
      </w:r>
      <w:proofErr w:type="gramEnd"/>
      <w:r w:rsidRPr="00E1505E">
        <w:rPr>
          <w:sz w:val="28"/>
          <w:szCs w:val="28"/>
        </w:rPr>
        <w:t xml:space="preserve"> </w:t>
      </w:r>
      <w:proofErr w:type="spellStart"/>
      <w:r w:rsidRPr="00E1505E">
        <w:rPr>
          <w:sz w:val="28"/>
          <w:szCs w:val="28"/>
        </w:rPr>
        <w:t>исп-ет</w:t>
      </w:r>
      <w:proofErr w:type="spellEnd"/>
      <w:r w:rsidRPr="00E1505E">
        <w:rPr>
          <w:sz w:val="28"/>
          <w:szCs w:val="28"/>
        </w:rPr>
        <w:t xml:space="preserve">  песню « Ой мороз, мороз»)</w:t>
      </w:r>
    </w:p>
    <w:p w:rsidR="00784B55" w:rsidRPr="00E1505E" w:rsidRDefault="008A1D00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.</w:t>
      </w:r>
      <w:r w:rsidRPr="00E1505E">
        <w:rPr>
          <w:sz w:val="28"/>
          <w:szCs w:val="28"/>
        </w:rPr>
        <w:t xml:space="preserve">       (слушает и плачет) Ой хороша песня, за душу берет</w:t>
      </w:r>
      <w:r w:rsidR="00784B55" w:rsidRPr="00E1505E">
        <w:rPr>
          <w:sz w:val="28"/>
          <w:szCs w:val="28"/>
        </w:rPr>
        <w:t>, Коша.</w:t>
      </w:r>
    </w:p>
    <w:p w:rsidR="00784B55" w:rsidRPr="00E1505E" w:rsidRDefault="00784B55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Ведущий.</w:t>
      </w:r>
      <w:r w:rsidRPr="00E1505E">
        <w:rPr>
          <w:sz w:val="28"/>
          <w:szCs w:val="28"/>
        </w:rPr>
        <w:t xml:space="preserve">    Стоп, стоп, гости дорогие! Лучше послушайте нашу веселую песню.</w:t>
      </w:r>
    </w:p>
    <w:p w:rsidR="00784B55" w:rsidRPr="00E1505E" w:rsidRDefault="00784B55" w:rsidP="00D852ED">
      <w:pPr>
        <w:jc w:val="center"/>
        <w:rPr>
          <w:b/>
          <w:sz w:val="28"/>
          <w:szCs w:val="28"/>
        </w:rPr>
      </w:pPr>
      <w:r w:rsidRPr="00E1505E">
        <w:rPr>
          <w:b/>
          <w:sz w:val="28"/>
          <w:szCs w:val="28"/>
        </w:rPr>
        <w:t>Исполняется « Снежная песня»</w:t>
      </w:r>
    </w:p>
    <w:p w:rsidR="00784B55" w:rsidRPr="00E1505E" w:rsidRDefault="00784B55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.</w:t>
      </w:r>
      <w:r w:rsidRPr="00E1505E">
        <w:rPr>
          <w:sz w:val="28"/>
          <w:szCs w:val="28"/>
        </w:rPr>
        <w:t xml:space="preserve">        Хороша песня, хороша! Но не будем отвлекаться! </w:t>
      </w:r>
      <w:proofErr w:type="gramStart"/>
      <w:r w:rsidRPr="00E1505E">
        <w:rPr>
          <w:sz w:val="28"/>
          <w:szCs w:val="28"/>
        </w:rPr>
        <w:t>Давай ,</w:t>
      </w:r>
      <w:proofErr w:type="gramEnd"/>
      <w:r w:rsidRPr="00E1505E">
        <w:rPr>
          <w:sz w:val="28"/>
          <w:szCs w:val="28"/>
        </w:rPr>
        <w:t xml:space="preserve"> Кощей играть дальше.</w:t>
      </w:r>
    </w:p>
    <w:p w:rsidR="00784B55" w:rsidRPr="00E1505E" w:rsidRDefault="00784B55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</w:t>
      </w:r>
      <w:r w:rsidRPr="00E1505E">
        <w:rPr>
          <w:sz w:val="28"/>
          <w:szCs w:val="28"/>
        </w:rPr>
        <w:t>й.     А что я буду играть? Ты кашу заварила, ты и играй.</w:t>
      </w:r>
    </w:p>
    <w:p w:rsidR="005B3BE0" w:rsidRPr="00E1505E" w:rsidRDefault="00784B55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</w:t>
      </w:r>
      <w:r w:rsidRPr="00E1505E">
        <w:rPr>
          <w:sz w:val="28"/>
          <w:szCs w:val="28"/>
        </w:rPr>
        <w:t xml:space="preserve">           </w:t>
      </w:r>
      <w:proofErr w:type="gramStart"/>
      <w:r w:rsidRPr="00E1505E">
        <w:rPr>
          <w:sz w:val="28"/>
          <w:szCs w:val="28"/>
        </w:rPr>
        <w:t xml:space="preserve"> </w:t>
      </w:r>
      <w:proofErr w:type="gramEnd"/>
      <w:r w:rsidRPr="00E1505E">
        <w:rPr>
          <w:sz w:val="28"/>
          <w:szCs w:val="28"/>
        </w:rPr>
        <w:t>Да я только одну игру знаю- прятки.</w:t>
      </w:r>
      <w:r w:rsidR="005B3BE0" w:rsidRPr="00E1505E">
        <w:rPr>
          <w:sz w:val="28"/>
          <w:szCs w:val="28"/>
        </w:rPr>
        <w:t xml:space="preserve">   </w:t>
      </w:r>
      <w:r w:rsidRPr="00E1505E">
        <w:rPr>
          <w:sz w:val="28"/>
          <w:szCs w:val="28"/>
        </w:rPr>
        <w:t>А тут спрятаться негде.</w:t>
      </w:r>
    </w:p>
    <w:p w:rsidR="00784B55" w:rsidRPr="00E1505E" w:rsidRDefault="00784B55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И я одну игру знаю-</w:t>
      </w:r>
      <w:proofErr w:type="spellStart"/>
      <w:r w:rsidRPr="00E1505E">
        <w:rPr>
          <w:sz w:val="28"/>
          <w:szCs w:val="28"/>
        </w:rPr>
        <w:t>путалки</w:t>
      </w:r>
      <w:proofErr w:type="spellEnd"/>
      <w:r w:rsidRPr="00E1505E">
        <w:rPr>
          <w:sz w:val="28"/>
          <w:szCs w:val="28"/>
        </w:rPr>
        <w:t>.</w:t>
      </w:r>
    </w:p>
    <w:p w:rsidR="00784B55" w:rsidRPr="00E1505E" w:rsidRDefault="00784B55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.</w:t>
      </w:r>
      <w:r w:rsidRPr="00E1505E">
        <w:rPr>
          <w:sz w:val="28"/>
          <w:szCs w:val="28"/>
        </w:rPr>
        <w:t xml:space="preserve">         Вот и попробуй детей запутать, а я посмотрю.</w:t>
      </w:r>
    </w:p>
    <w:p w:rsidR="00784B55" w:rsidRPr="00E1505E" w:rsidRDefault="00784B55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Ну. Держись, ребятня! Слушайте внимател</w:t>
      </w:r>
      <w:r w:rsidR="00C96EB7" w:rsidRPr="00E1505E">
        <w:rPr>
          <w:sz w:val="28"/>
          <w:szCs w:val="28"/>
        </w:rPr>
        <w:t>ьно, отвечайте хором и постарайтесь  не путаться в ответах.</w:t>
      </w:r>
    </w:p>
    <w:p w:rsidR="00C96EB7" w:rsidRPr="00E1505E" w:rsidRDefault="00C96EB7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lastRenderedPageBreak/>
        <w:t xml:space="preserve">В Новый год до объеденья он ел конфеты и варенье. Жил на крыше </w:t>
      </w:r>
      <w:proofErr w:type="gramStart"/>
      <w:r w:rsidRPr="00E1505E">
        <w:rPr>
          <w:sz w:val="28"/>
          <w:szCs w:val="28"/>
        </w:rPr>
        <w:t>он ,</w:t>
      </w:r>
      <w:proofErr w:type="gramEnd"/>
      <w:r w:rsidRPr="00E1505E">
        <w:rPr>
          <w:sz w:val="28"/>
          <w:szCs w:val="28"/>
        </w:rPr>
        <w:t xml:space="preserve"> </w:t>
      </w:r>
      <w:proofErr w:type="spellStart"/>
      <w:r w:rsidRPr="00E1505E">
        <w:rPr>
          <w:sz w:val="28"/>
          <w:szCs w:val="28"/>
        </w:rPr>
        <w:t>бедняшка.Его</w:t>
      </w:r>
      <w:proofErr w:type="spellEnd"/>
      <w:r w:rsidRPr="00E1505E">
        <w:rPr>
          <w:sz w:val="28"/>
          <w:szCs w:val="28"/>
        </w:rPr>
        <w:t xml:space="preserve"> звали…</w:t>
      </w:r>
    </w:p>
    <w:p w:rsidR="00C96EB7" w:rsidRPr="00E1505E" w:rsidRDefault="00C96EB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ети</w:t>
      </w:r>
      <w:r w:rsidRPr="00E1505E">
        <w:rPr>
          <w:sz w:val="28"/>
          <w:szCs w:val="28"/>
        </w:rPr>
        <w:t xml:space="preserve">.          </w:t>
      </w:r>
      <w:proofErr w:type="spellStart"/>
      <w:r w:rsidRPr="00E1505E">
        <w:rPr>
          <w:sz w:val="28"/>
          <w:szCs w:val="28"/>
        </w:rPr>
        <w:t>Карлсон</w:t>
      </w:r>
      <w:proofErr w:type="spellEnd"/>
      <w:r w:rsidRPr="00E1505E">
        <w:rPr>
          <w:sz w:val="28"/>
          <w:szCs w:val="28"/>
        </w:rPr>
        <w:t>!</w:t>
      </w:r>
    </w:p>
    <w:p w:rsidR="00C96EB7" w:rsidRPr="00E1505E" w:rsidRDefault="00C96EB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</w:t>
      </w:r>
      <w:r w:rsidRPr="00E1505E">
        <w:rPr>
          <w:sz w:val="28"/>
          <w:szCs w:val="28"/>
        </w:rPr>
        <w:t>.          Он играет понемножку для прохожих на гармошке. Музыканта знает всяк, его имя…</w:t>
      </w:r>
    </w:p>
    <w:p w:rsidR="00C96EB7" w:rsidRPr="00E1505E" w:rsidRDefault="00C96EB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ети.</w:t>
      </w:r>
      <w:r w:rsidRPr="00E1505E">
        <w:rPr>
          <w:sz w:val="28"/>
          <w:szCs w:val="28"/>
        </w:rPr>
        <w:t xml:space="preserve">            Крокодил Гена!</w:t>
      </w:r>
    </w:p>
    <w:p w:rsidR="00C96EB7" w:rsidRPr="00E1505E" w:rsidRDefault="00C96EB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</w:t>
      </w:r>
      <w:r w:rsidRPr="00E1505E">
        <w:rPr>
          <w:sz w:val="28"/>
          <w:szCs w:val="28"/>
        </w:rPr>
        <w:t>.         С голубого ручейка начинается река. Эту песню пели звонко, три веселых…</w:t>
      </w:r>
    </w:p>
    <w:p w:rsidR="00C96EB7" w:rsidRPr="00E1505E" w:rsidRDefault="00C96EB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ети.</w:t>
      </w:r>
      <w:r w:rsidRPr="00E1505E">
        <w:rPr>
          <w:sz w:val="28"/>
          <w:szCs w:val="28"/>
        </w:rPr>
        <w:t xml:space="preserve">                  Крошка Енот.</w:t>
      </w:r>
    </w:p>
    <w:p w:rsidR="006615DC" w:rsidRPr="00E1505E" w:rsidRDefault="00C96EB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         Смотри, </w:t>
      </w:r>
      <w:proofErr w:type="gramStart"/>
      <w:r w:rsidRPr="00E1505E">
        <w:rPr>
          <w:sz w:val="28"/>
          <w:szCs w:val="28"/>
        </w:rPr>
        <w:t xml:space="preserve">Яга </w:t>
      </w:r>
      <w:r w:rsidR="006615DC" w:rsidRPr="00E1505E">
        <w:rPr>
          <w:sz w:val="28"/>
          <w:szCs w:val="28"/>
        </w:rPr>
        <w:t>.Какие</w:t>
      </w:r>
      <w:proofErr w:type="gramEnd"/>
      <w:r w:rsidR="006615DC" w:rsidRPr="00E1505E">
        <w:rPr>
          <w:sz w:val="28"/>
          <w:szCs w:val="28"/>
        </w:rPr>
        <w:t xml:space="preserve"> здесь дети сообразительные! Ой боюсь, не видать нам посоха.</w:t>
      </w:r>
    </w:p>
    <w:p w:rsidR="006615DC" w:rsidRPr="00E1505E" w:rsidRDefault="006615D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.</w:t>
      </w:r>
      <w:r w:rsidRPr="00E1505E">
        <w:rPr>
          <w:sz w:val="28"/>
          <w:szCs w:val="28"/>
        </w:rPr>
        <w:t xml:space="preserve">                      А ты поменьше болтай, да больше думай!</w:t>
      </w:r>
    </w:p>
    <w:p w:rsidR="006615DC" w:rsidRPr="00E1505E" w:rsidRDefault="006615D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       Я бы рад, но у меня не получается.  Зато у меня слух и нюх хорошие! Вот сейчас чую…  </w:t>
      </w:r>
      <w:proofErr w:type="gramStart"/>
      <w:r w:rsidRPr="00E1505E">
        <w:rPr>
          <w:sz w:val="28"/>
          <w:szCs w:val="28"/>
        </w:rPr>
        <w:t>Слышу ,</w:t>
      </w:r>
      <w:proofErr w:type="gramEnd"/>
      <w:r w:rsidRPr="00E1505E">
        <w:rPr>
          <w:sz w:val="28"/>
          <w:szCs w:val="28"/>
        </w:rPr>
        <w:t xml:space="preserve"> что кто то идет … Пойдем посмотрим!</w:t>
      </w:r>
    </w:p>
    <w:p w:rsidR="006615DC" w:rsidRPr="00E1505E" w:rsidRDefault="006615DC" w:rsidP="00C14DEC">
      <w:pPr>
        <w:jc w:val="center"/>
        <w:rPr>
          <w:b/>
          <w:sz w:val="28"/>
          <w:szCs w:val="28"/>
        </w:rPr>
      </w:pPr>
      <w:r w:rsidRPr="00E1505E">
        <w:rPr>
          <w:b/>
          <w:sz w:val="28"/>
          <w:szCs w:val="28"/>
        </w:rPr>
        <w:t>Звучит песня Снегурочки. В зал входит Снегурочка с корзиной, в которой лежит маленький Дед мороз.</w:t>
      </w:r>
    </w:p>
    <w:p w:rsidR="005D7211" w:rsidRPr="00E1505E" w:rsidRDefault="006615D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 xml:space="preserve">Снегурочка.   </w:t>
      </w:r>
      <w:r w:rsidRPr="00E1505E">
        <w:rPr>
          <w:sz w:val="28"/>
          <w:szCs w:val="28"/>
        </w:rPr>
        <w:t xml:space="preserve">  Здравствуйте, ребята! Я на елку к вам спешу, веселиться здесь хочу</w:t>
      </w:r>
      <w:r w:rsidR="005D7211" w:rsidRPr="00E1505E">
        <w:rPr>
          <w:sz w:val="28"/>
          <w:szCs w:val="28"/>
        </w:rPr>
        <w:t xml:space="preserve">. Хочу петь и танцевать и  с ребятами </w:t>
      </w:r>
      <w:r w:rsidRPr="00E1505E">
        <w:rPr>
          <w:sz w:val="28"/>
          <w:szCs w:val="28"/>
        </w:rPr>
        <w:t xml:space="preserve"> </w:t>
      </w:r>
      <w:r w:rsidR="005D7211" w:rsidRPr="00E1505E">
        <w:rPr>
          <w:sz w:val="28"/>
          <w:szCs w:val="28"/>
        </w:rPr>
        <w:t>играть.</w:t>
      </w:r>
    </w:p>
    <w:p w:rsidR="005D7211" w:rsidRPr="00E1505E" w:rsidRDefault="005D7211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Ведущий</w:t>
      </w:r>
      <w:r w:rsidRPr="00E1505E">
        <w:rPr>
          <w:sz w:val="28"/>
          <w:szCs w:val="28"/>
        </w:rPr>
        <w:t>.      Очень хорошо! Только что же не пришел Дед Мороз на праздник, наш любимый друг проказник?</w:t>
      </w:r>
    </w:p>
    <w:p w:rsidR="005D7211" w:rsidRPr="00E1505E" w:rsidRDefault="005D7211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 xml:space="preserve">Снегурочка. </w:t>
      </w:r>
      <w:r w:rsidRPr="00E1505E">
        <w:rPr>
          <w:sz w:val="28"/>
          <w:szCs w:val="28"/>
        </w:rPr>
        <w:t xml:space="preserve">  Он со мною дети шел, но до вас он не </w:t>
      </w:r>
      <w:proofErr w:type="spellStart"/>
      <w:r w:rsidRPr="00E1505E">
        <w:rPr>
          <w:sz w:val="28"/>
          <w:szCs w:val="28"/>
        </w:rPr>
        <w:t>дошел.Потому</w:t>
      </w:r>
      <w:proofErr w:type="spellEnd"/>
      <w:r w:rsidRPr="00E1505E">
        <w:rPr>
          <w:sz w:val="28"/>
          <w:szCs w:val="28"/>
        </w:rPr>
        <w:t xml:space="preserve"> что выпил чаю и от этого растаял. Стал он маленький </w:t>
      </w:r>
      <w:proofErr w:type="gramStart"/>
      <w:r w:rsidRPr="00E1505E">
        <w:rPr>
          <w:sz w:val="28"/>
          <w:szCs w:val="28"/>
        </w:rPr>
        <w:t>такой.(</w:t>
      </w:r>
      <w:proofErr w:type="gramEnd"/>
      <w:r w:rsidRPr="00E1505E">
        <w:rPr>
          <w:sz w:val="28"/>
          <w:szCs w:val="28"/>
        </w:rPr>
        <w:t xml:space="preserve"> показывает на игрушку)</w:t>
      </w:r>
    </w:p>
    <w:p w:rsidR="005D7211" w:rsidRPr="00E1505E" w:rsidRDefault="005D7211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Ведущий.</w:t>
      </w:r>
      <w:r w:rsidRPr="00E1505E">
        <w:rPr>
          <w:sz w:val="28"/>
          <w:szCs w:val="28"/>
        </w:rPr>
        <w:t xml:space="preserve">       Что же делать? Ой- ой-ой!</w:t>
      </w:r>
    </w:p>
    <w:p w:rsidR="005D7211" w:rsidRPr="00E1505E" w:rsidRDefault="005D7211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Снегурочка</w:t>
      </w:r>
      <w:r w:rsidRPr="00E1505E">
        <w:rPr>
          <w:sz w:val="28"/>
          <w:szCs w:val="28"/>
        </w:rPr>
        <w:t>.      Горю вашему не прочь, я друзья сейчас помочь. Холодильник есть у вас?</w:t>
      </w:r>
    </w:p>
    <w:p w:rsidR="005D7211" w:rsidRPr="00E1505E" w:rsidRDefault="005D7211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Ведущий</w:t>
      </w:r>
      <w:r w:rsidRPr="00E1505E">
        <w:rPr>
          <w:sz w:val="28"/>
          <w:szCs w:val="28"/>
        </w:rPr>
        <w:t>.       Да, вот он!</w:t>
      </w:r>
    </w:p>
    <w:p w:rsidR="005D7211" w:rsidRPr="00E1505E" w:rsidRDefault="00974503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Снегурочка.</w:t>
      </w:r>
      <w:r w:rsidRPr="00E1505E">
        <w:rPr>
          <w:sz w:val="28"/>
          <w:szCs w:val="28"/>
        </w:rPr>
        <w:t xml:space="preserve">    Оживим его сейчас! Мы его туда поставим, будем дуть и вновь заставим Деда мороза стать живым.  И тогда </w:t>
      </w:r>
      <w:proofErr w:type="gramStart"/>
      <w:r w:rsidRPr="00E1505E">
        <w:rPr>
          <w:sz w:val="28"/>
          <w:szCs w:val="28"/>
        </w:rPr>
        <w:t>он  мы</w:t>
      </w:r>
      <w:proofErr w:type="gramEnd"/>
      <w:r w:rsidRPr="00E1505E">
        <w:rPr>
          <w:sz w:val="28"/>
          <w:szCs w:val="28"/>
        </w:rPr>
        <w:t xml:space="preserve"> к вам на елку , его снова пригласим. ( ставит Д.М. в холодильник.)</w:t>
      </w:r>
    </w:p>
    <w:p w:rsidR="00974503" w:rsidRPr="00E1505E" w:rsidRDefault="00974503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lastRenderedPageBreak/>
        <w:t xml:space="preserve">Ведущий.     </w:t>
      </w:r>
      <w:r w:rsidRPr="00E1505E">
        <w:rPr>
          <w:sz w:val="28"/>
          <w:szCs w:val="28"/>
        </w:rPr>
        <w:t xml:space="preserve">Начинаем все дружнее: раз, два, три! Дуйте, дуйте </w:t>
      </w:r>
      <w:proofErr w:type="gramStart"/>
      <w:r w:rsidRPr="00E1505E">
        <w:rPr>
          <w:sz w:val="28"/>
          <w:szCs w:val="28"/>
        </w:rPr>
        <w:t>веселее.(</w:t>
      </w:r>
      <w:proofErr w:type="gramEnd"/>
      <w:r w:rsidRPr="00E1505E">
        <w:rPr>
          <w:sz w:val="28"/>
          <w:szCs w:val="28"/>
        </w:rPr>
        <w:t>звучит фонограмма «Вьюга» дети дуют.)</w:t>
      </w:r>
    </w:p>
    <w:p w:rsidR="002E794C" w:rsidRPr="00E1505E" w:rsidRDefault="00974503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А теперь смотрите все:  дверца, кажется, открылась.  Шире-шире, чудеса! Дед мороз сюда явился, к нам на праздник детвора!</w:t>
      </w:r>
      <w:r w:rsidR="002E794C" w:rsidRPr="00E1505E">
        <w:rPr>
          <w:sz w:val="28"/>
          <w:szCs w:val="28"/>
        </w:rPr>
        <w:t xml:space="preserve">    ( Из холодильника выходит Д.М. и поет песню.)</w:t>
      </w:r>
    </w:p>
    <w:p w:rsidR="002E794C" w:rsidRPr="00E1505E" w:rsidRDefault="002E794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 xml:space="preserve">Д.М.  </w:t>
      </w:r>
      <w:r w:rsidRPr="00E1505E">
        <w:rPr>
          <w:sz w:val="28"/>
          <w:szCs w:val="28"/>
        </w:rPr>
        <w:t xml:space="preserve">             Здравствуйте, дети! Здравствуйте гости! Д.М. я </w:t>
      </w:r>
      <w:proofErr w:type="gramStart"/>
      <w:r w:rsidRPr="00E1505E">
        <w:rPr>
          <w:sz w:val="28"/>
          <w:szCs w:val="28"/>
        </w:rPr>
        <w:t>настоящий ,</w:t>
      </w:r>
      <w:proofErr w:type="gramEnd"/>
      <w:r w:rsidRPr="00E1505E">
        <w:rPr>
          <w:sz w:val="28"/>
          <w:szCs w:val="28"/>
        </w:rPr>
        <w:t xml:space="preserve"> из глухой дремучей чащи. Где стоят в сугробах ели, где бураны и метели. Где леса дремучие и снега сыпучие. Я пришел к вам веселиться. С вами  дети подружиться, а меня скажите дети, кто веселой песней встретит?</w:t>
      </w:r>
    </w:p>
    <w:p w:rsidR="002E794C" w:rsidRPr="00E1505E" w:rsidRDefault="002E794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Ведущий.</w:t>
      </w:r>
      <w:r w:rsidRPr="00E1505E">
        <w:rPr>
          <w:sz w:val="28"/>
          <w:szCs w:val="28"/>
        </w:rPr>
        <w:t xml:space="preserve">    Вставайте дети в хоровод!</w:t>
      </w:r>
    </w:p>
    <w:p w:rsidR="002E794C" w:rsidRPr="00E1505E" w:rsidRDefault="002E794C" w:rsidP="00C14DEC">
      <w:pPr>
        <w:jc w:val="center"/>
        <w:rPr>
          <w:b/>
          <w:sz w:val="28"/>
          <w:szCs w:val="28"/>
        </w:rPr>
      </w:pPr>
      <w:r w:rsidRPr="00E1505E">
        <w:rPr>
          <w:b/>
          <w:sz w:val="28"/>
          <w:szCs w:val="28"/>
        </w:rPr>
        <w:t>Исполняется песня «Дед Мороз, эй Дед Мороз»</w:t>
      </w:r>
    </w:p>
    <w:p w:rsidR="002353CD" w:rsidRPr="00E1505E" w:rsidRDefault="002353CD" w:rsidP="00C14DEC">
      <w:pPr>
        <w:jc w:val="center"/>
        <w:rPr>
          <w:b/>
          <w:sz w:val="28"/>
          <w:szCs w:val="28"/>
        </w:rPr>
      </w:pPr>
      <w:r w:rsidRPr="00E1505E">
        <w:rPr>
          <w:b/>
          <w:sz w:val="28"/>
          <w:szCs w:val="28"/>
        </w:rPr>
        <w:t>Игра « Заморожу»    « Мы пойдем сейчас все к елке 1,2,3,»</w:t>
      </w:r>
    </w:p>
    <w:p w:rsidR="002353CD" w:rsidRPr="00E1505E" w:rsidRDefault="002353CD" w:rsidP="00C14DEC">
      <w:pPr>
        <w:jc w:val="center"/>
        <w:rPr>
          <w:b/>
          <w:sz w:val="28"/>
          <w:szCs w:val="28"/>
        </w:rPr>
      </w:pPr>
      <w:r w:rsidRPr="00E1505E">
        <w:rPr>
          <w:b/>
          <w:sz w:val="28"/>
          <w:szCs w:val="28"/>
        </w:rPr>
        <w:t>« Пляска Деда Мороза»</w:t>
      </w:r>
    </w:p>
    <w:p w:rsidR="002353CD" w:rsidRPr="00E1505E" w:rsidRDefault="002353CD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.М.</w:t>
      </w:r>
      <w:r w:rsidRPr="00E1505E">
        <w:rPr>
          <w:sz w:val="28"/>
          <w:szCs w:val="28"/>
        </w:rPr>
        <w:t xml:space="preserve">       Снегурочка, </w:t>
      </w:r>
      <w:proofErr w:type="gramStart"/>
      <w:r w:rsidRPr="00E1505E">
        <w:rPr>
          <w:sz w:val="28"/>
          <w:szCs w:val="28"/>
        </w:rPr>
        <w:t>что то</w:t>
      </w:r>
      <w:proofErr w:type="gramEnd"/>
      <w:r w:rsidRPr="00E1505E">
        <w:rPr>
          <w:sz w:val="28"/>
          <w:szCs w:val="28"/>
        </w:rPr>
        <w:t xml:space="preserve"> я не вижу твоих подружек снежинок.</w:t>
      </w:r>
    </w:p>
    <w:p w:rsidR="002353CD" w:rsidRPr="00E1505E" w:rsidRDefault="002353CD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Снегурочка.</w:t>
      </w:r>
      <w:r w:rsidRPr="00E1505E">
        <w:rPr>
          <w:sz w:val="28"/>
          <w:szCs w:val="28"/>
        </w:rPr>
        <w:t xml:space="preserve">    Словно легкие пушинки, кружат белые снежинки. Потанцуем с ними вместе и покружимся на месте.</w:t>
      </w:r>
    </w:p>
    <w:p w:rsidR="002353CD" w:rsidRPr="00E1505E" w:rsidRDefault="002353CD" w:rsidP="00C14DEC">
      <w:pPr>
        <w:jc w:val="center"/>
        <w:rPr>
          <w:b/>
          <w:sz w:val="28"/>
          <w:szCs w:val="28"/>
        </w:rPr>
      </w:pPr>
      <w:r w:rsidRPr="00E1505E">
        <w:rPr>
          <w:b/>
          <w:sz w:val="28"/>
          <w:szCs w:val="28"/>
        </w:rPr>
        <w:t>Исполняется танец « Снежинок»</w:t>
      </w:r>
    </w:p>
    <w:p w:rsidR="002353CD" w:rsidRPr="00E1505E" w:rsidRDefault="002353CD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 xml:space="preserve">(В конце танца </w:t>
      </w:r>
      <w:r w:rsidR="00CD35E1" w:rsidRPr="00E1505E">
        <w:rPr>
          <w:sz w:val="28"/>
          <w:szCs w:val="28"/>
        </w:rPr>
        <w:t>пританцовывая входит Б.Я. и Кощей.)</w:t>
      </w:r>
    </w:p>
    <w:p w:rsidR="00CD35E1" w:rsidRPr="00E1505E" w:rsidRDefault="00CD35E1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.М.</w:t>
      </w:r>
      <w:r w:rsidRPr="00E1505E">
        <w:rPr>
          <w:sz w:val="28"/>
          <w:szCs w:val="28"/>
        </w:rPr>
        <w:t xml:space="preserve">      Что то дети не пойму, кто впустил сюда Ягу.? И глазам своим не верю, кто впустил сюда Кощея?</w:t>
      </w:r>
    </w:p>
    <w:p w:rsidR="00CD35E1" w:rsidRPr="00E1505E" w:rsidRDefault="00CD35E1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</w:t>
      </w:r>
      <w:r w:rsidRPr="00E1505E">
        <w:rPr>
          <w:sz w:val="28"/>
          <w:szCs w:val="28"/>
        </w:rPr>
        <w:t xml:space="preserve">      И хоть нас  никто не звал, мы любой украсим бал!</w:t>
      </w:r>
    </w:p>
    <w:p w:rsidR="00CD35E1" w:rsidRPr="00E1505E" w:rsidRDefault="00CD35E1" w:rsidP="00D852ED">
      <w:pPr>
        <w:rPr>
          <w:sz w:val="28"/>
          <w:szCs w:val="28"/>
        </w:rPr>
      </w:pPr>
      <w:proofErr w:type="gramStart"/>
      <w:r w:rsidRPr="00E1505E">
        <w:rPr>
          <w:sz w:val="28"/>
          <w:szCs w:val="28"/>
        </w:rPr>
        <w:t>Кощей .</w:t>
      </w:r>
      <w:proofErr w:type="gramEnd"/>
      <w:r w:rsidRPr="00E1505E">
        <w:rPr>
          <w:sz w:val="28"/>
          <w:szCs w:val="28"/>
        </w:rPr>
        <w:t xml:space="preserve">   Хватит  звать Мороза в гости, на мои любуйтесь кости.</w:t>
      </w:r>
    </w:p>
    <w:p w:rsidR="00CD35E1" w:rsidRPr="00E1505E" w:rsidRDefault="00CD35E1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.</w:t>
      </w:r>
      <w:r w:rsidRPr="00E1505E">
        <w:rPr>
          <w:sz w:val="28"/>
          <w:szCs w:val="28"/>
        </w:rPr>
        <w:t xml:space="preserve">           И Яга то  </w:t>
      </w:r>
      <w:proofErr w:type="spellStart"/>
      <w:r w:rsidRPr="00E1505E">
        <w:rPr>
          <w:sz w:val="28"/>
          <w:szCs w:val="28"/>
        </w:rPr>
        <w:t>успетьк</w:t>
      </w:r>
      <w:proofErr w:type="spellEnd"/>
      <w:r w:rsidRPr="00E1505E">
        <w:rPr>
          <w:sz w:val="28"/>
          <w:szCs w:val="28"/>
        </w:rPr>
        <w:t xml:space="preserve"> вам на милость. Причесалась и умылась.</w:t>
      </w:r>
    </w:p>
    <w:p w:rsidR="00CD35E1" w:rsidRPr="00E1505E" w:rsidRDefault="00CD35E1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</w:t>
      </w:r>
      <w:r w:rsidRPr="00E1505E">
        <w:rPr>
          <w:sz w:val="28"/>
          <w:szCs w:val="28"/>
        </w:rPr>
        <w:t>.    Танцевать вы все горазды, нам за вами не успеть. Ох, послушать нам сейчас бы. Как ребята могут петь!</w:t>
      </w:r>
    </w:p>
    <w:p w:rsidR="000C027E" w:rsidRPr="00E1505E" w:rsidRDefault="000C027E" w:rsidP="00C14DEC">
      <w:pPr>
        <w:jc w:val="center"/>
        <w:rPr>
          <w:b/>
          <w:sz w:val="28"/>
          <w:szCs w:val="28"/>
        </w:rPr>
      </w:pPr>
      <w:r w:rsidRPr="00E1505E">
        <w:rPr>
          <w:b/>
          <w:sz w:val="28"/>
          <w:szCs w:val="28"/>
        </w:rPr>
        <w:t>Исполняется песня « От носика до хвостика»</w:t>
      </w:r>
    </w:p>
    <w:p w:rsidR="00FC2623" w:rsidRPr="00E1505E" w:rsidRDefault="00FC2623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      Д.М. а теперь серьезно, </w:t>
      </w:r>
      <w:proofErr w:type="gramStart"/>
      <w:r w:rsidRPr="00E1505E">
        <w:rPr>
          <w:sz w:val="28"/>
          <w:szCs w:val="28"/>
        </w:rPr>
        <w:t>отдавай  свой</w:t>
      </w:r>
      <w:proofErr w:type="gramEnd"/>
      <w:r w:rsidRPr="00E1505E">
        <w:rPr>
          <w:sz w:val="28"/>
          <w:szCs w:val="28"/>
        </w:rPr>
        <w:t xml:space="preserve"> посох!</w:t>
      </w:r>
    </w:p>
    <w:p w:rsidR="00FC2623" w:rsidRPr="00E1505E" w:rsidRDefault="00FC2623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lastRenderedPageBreak/>
        <w:t>Д.М.</w:t>
      </w:r>
      <w:r w:rsidRPr="00E1505E">
        <w:rPr>
          <w:sz w:val="28"/>
          <w:szCs w:val="28"/>
        </w:rPr>
        <w:t xml:space="preserve">              Ну, что держи! Только будь осторожен, сила в нем скрыта огромная.</w:t>
      </w:r>
    </w:p>
    <w:p w:rsidR="00FC2623" w:rsidRPr="00E1505E" w:rsidRDefault="00FC2623" w:rsidP="00D852ED">
      <w:pPr>
        <w:rPr>
          <w:sz w:val="28"/>
          <w:szCs w:val="28"/>
        </w:rPr>
      </w:pPr>
      <w:r w:rsidRPr="00564AE6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  Наконец-то! Сбылась моя мечта! Теперь исполнится любое мое желание1</w:t>
      </w:r>
    </w:p>
    <w:p w:rsidR="00FC2623" w:rsidRPr="00E1505E" w:rsidRDefault="00FC2623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.</w:t>
      </w:r>
      <w:r w:rsidRPr="00E1505E">
        <w:rPr>
          <w:sz w:val="28"/>
          <w:szCs w:val="28"/>
        </w:rPr>
        <w:t xml:space="preserve">               Нет, мое сначала! Мне по старшинству положено!</w:t>
      </w:r>
    </w:p>
    <w:p w:rsidR="00FA1238" w:rsidRPr="00E1505E" w:rsidRDefault="00FC2623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                Говори, Яга что </w:t>
      </w:r>
      <w:r w:rsidR="00FA1238" w:rsidRPr="00E1505E">
        <w:rPr>
          <w:sz w:val="28"/>
          <w:szCs w:val="28"/>
        </w:rPr>
        <w:t>желаешь?</w:t>
      </w:r>
    </w:p>
    <w:p w:rsidR="00FA1238" w:rsidRPr="00E1505E" w:rsidRDefault="00FA1238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</w:t>
      </w:r>
      <w:r w:rsidRPr="00E1505E">
        <w:rPr>
          <w:sz w:val="28"/>
          <w:szCs w:val="28"/>
        </w:rPr>
        <w:t xml:space="preserve">                             Я хочу помолодеть на триста лет и стать красавицей писаной!</w:t>
      </w:r>
    </w:p>
    <w:p w:rsidR="00FA1238" w:rsidRPr="00E1505E" w:rsidRDefault="00FA1238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</w:t>
      </w:r>
      <w:proofErr w:type="gramStart"/>
      <w:r w:rsidRPr="00E1505E">
        <w:rPr>
          <w:sz w:val="28"/>
          <w:szCs w:val="28"/>
        </w:rPr>
        <w:t>( ударяет</w:t>
      </w:r>
      <w:proofErr w:type="gramEnd"/>
      <w:r w:rsidRPr="00E1505E">
        <w:rPr>
          <w:sz w:val="28"/>
          <w:szCs w:val="28"/>
        </w:rPr>
        <w:t xml:space="preserve"> посохом об пол)</w:t>
      </w:r>
    </w:p>
    <w:p w:rsidR="00FA1238" w:rsidRPr="00E1505E" w:rsidRDefault="00FA1238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 xml:space="preserve">Будь по </w:t>
      </w:r>
      <w:proofErr w:type="gramStart"/>
      <w:r w:rsidRPr="00E1505E">
        <w:rPr>
          <w:sz w:val="28"/>
          <w:szCs w:val="28"/>
        </w:rPr>
        <w:t>твоему ,</w:t>
      </w:r>
      <w:proofErr w:type="gramEnd"/>
      <w:r w:rsidRPr="00E1505E">
        <w:rPr>
          <w:sz w:val="28"/>
          <w:szCs w:val="28"/>
        </w:rPr>
        <w:t xml:space="preserve"> молодец, Б.Я.!</w:t>
      </w:r>
    </w:p>
    <w:p w:rsidR="003A3F54" w:rsidRPr="00E1505E" w:rsidRDefault="00FA1238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 xml:space="preserve">(Из динамика голос </w:t>
      </w:r>
      <w:proofErr w:type="gramStart"/>
      <w:r w:rsidRPr="00E1505E">
        <w:rPr>
          <w:sz w:val="28"/>
          <w:szCs w:val="28"/>
        </w:rPr>
        <w:t>посоха:  исполнится</w:t>
      </w:r>
      <w:proofErr w:type="gramEnd"/>
      <w:r w:rsidRPr="00E1505E">
        <w:rPr>
          <w:sz w:val="28"/>
          <w:szCs w:val="28"/>
        </w:rPr>
        <w:t xml:space="preserve">  твое желание, если ты </w:t>
      </w:r>
      <w:r w:rsidR="00F55CF4" w:rsidRPr="00E1505E">
        <w:rPr>
          <w:sz w:val="28"/>
          <w:szCs w:val="28"/>
        </w:rPr>
        <w:t>споешь нам песню</w:t>
      </w:r>
    </w:p>
    <w:p w:rsidR="003A3F54" w:rsidRPr="00E1505E" w:rsidRDefault="003A3F54" w:rsidP="00E1505E">
      <w:pPr>
        <w:jc w:val="center"/>
        <w:rPr>
          <w:b/>
          <w:sz w:val="28"/>
          <w:szCs w:val="28"/>
        </w:rPr>
      </w:pPr>
      <w:r w:rsidRPr="00E1505E">
        <w:rPr>
          <w:b/>
          <w:sz w:val="28"/>
          <w:szCs w:val="28"/>
        </w:rPr>
        <w:t>Исполняется песня «Баба Яга»</w:t>
      </w:r>
    </w:p>
    <w:p w:rsidR="003A3F54" w:rsidRPr="00E1505E" w:rsidRDefault="003A3F54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Б.Я.</w:t>
      </w:r>
      <w:r w:rsidRPr="00E1505E">
        <w:rPr>
          <w:sz w:val="28"/>
          <w:szCs w:val="28"/>
        </w:rPr>
        <w:t xml:space="preserve">             Не настоящий посох! Ничего он  не может!</w:t>
      </w:r>
    </w:p>
    <w:p w:rsidR="003A3F54" w:rsidRPr="00E1505E" w:rsidRDefault="003A3F54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Теперь я попробую, желание загадать. Эй посох! Хочу, чтобы все люди во всем мире забыли хорошие слова.  Выполняй!</w:t>
      </w:r>
    </w:p>
    <w:p w:rsidR="003A3F54" w:rsidRPr="00E1505E" w:rsidRDefault="003A3F54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(Голос посоха: не буду я тебе Кощей никаких условий ставить. Просто смотри сам!)</w:t>
      </w:r>
    </w:p>
    <w:p w:rsidR="003A3F54" w:rsidRPr="00E1505E" w:rsidRDefault="003A3F54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  </w:t>
      </w:r>
      <w:r w:rsidR="00C22A9C" w:rsidRPr="00E1505E">
        <w:rPr>
          <w:sz w:val="28"/>
          <w:szCs w:val="28"/>
        </w:rPr>
        <w:t xml:space="preserve">   А ну, дети, слушайте меня и </w:t>
      </w:r>
      <w:r w:rsidRPr="00E1505E">
        <w:rPr>
          <w:sz w:val="28"/>
          <w:szCs w:val="28"/>
        </w:rPr>
        <w:t xml:space="preserve">  </w:t>
      </w:r>
      <w:r w:rsidR="00C22A9C" w:rsidRPr="00E1505E">
        <w:rPr>
          <w:sz w:val="28"/>
          <w:szCs w:val="28"/>
        </w:rPr>
        <w:t>о</w:t>
      </w:r>
      <w:r w:rsidRPr="00E1505E">
        <w:rPr>
          <w:sz w:val="28"/>
          <w:szCs w:val="28"/>
        </w:rPr>
        <w:t>твечайте громко. Если я чихну, что</w:t>
      </w:r>
      <w:r w:rsidR="00C22A9C" w:rsidRPr="00E1505E">
        <w:rPr>
          <w:sz w:val="28"/>
          <w:szCs w:val="28"/>
        </w:rPr>
        <w:t xml:space="preserve"> вы мне скажите?</w:t>
      </w:r>
    </w:p>
    <w:p w:rsidR="00C22A9C" w:rsidRPr="00E1505E" w:rsidRDefault="00C22A9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ети.</w:t>
      </w:r>
      <w:r w:rsidRPr="00E1505E">
        <w:rPr>
          <w:sz w:val="28"/>
          <w:szCs w:val="28"/>
        </w:rPr>
        <w:t xml:space="preserve">                Будь здоров!</w:t>
      </w:r>
    </w:p>
    <w:p w:rsidR="00C22A9C" w:rsidRPr="00E1505E" w:rsidRDefault="00C22A9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       А если вам конфетку подарить?</w:t>
      </w:r>
    </w:p>
    <w:p w:rsidR="00C22A9C" w:rsidRPr="00E1505E" w:rsidRDefault="00C22A9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ети.</w:t>
      </w:r>
      <w:r w:rsidRPr="00E1505E">
        <w:rPr>
          <w:sz w:val="28"/>
          <w:szCs w:val="28"/>
        </w:rPr>
        <w:t xml:space="preserve">                 Спасибо1</w:t>
      </w:r>
    </w:p>
    <w:p w:rsidR="00C22A9C" w:rsidRPr="00E1505E" w:rsidRDefault="00C22A9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        Если вы встретитесь с другом, что скажите?</w:t>
      </w:r>
    </w:p>
    <w:p w:rsidR="00C22A9C" w:rsidRPr="00E1505E" w:rsidRDefault="00C22A9C" w:rsidP="00D852ED">
      <w:pPr>
        <w:rPr>
          <w:b/>
          <w:sz w:val="28"/>
          <w:szCs w:val="28"/>
        </w:rPr>
      </w:pPr>
      <w:proofErr w:type="gramStart"/>
      <w:r w:rsidRPr="00E1505E">
        <w:rPr>
          <w:b/>
          <w:sz w:val="28"/>
          <w:szCs w:val="28"/>
        </w:rPr>
        <w:t>Дети .</w:t>
      </w:r>
      <w:proofErr w:type="gramEnd"/>
      <w:r w:rsidRPr="00E1505E">
        <w:rPr>
          <w:b/>
          <w:sz w:val="28"/>
          <w:szCs w:val="28"/>
        </w:rPr>
        <w:t xml:space="preserve">                 Здравствуй!</w:t>
      </w:r>
    </w:p>
    <w:p w:rsidR="00C22A9C" w:rsidRPr="00E1505E" w:rsidRDefault="00C22A9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          А прощаться будете?</w:t>
      </w:r>
    </w:p>
    <w:p w:rsidR="00C22A9C" w:rsidRPr="00E1505E" w:rsidRDefault="00C22A9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ети.</w:t>
      </w:r>
      <w:r w:rsidRPr="00E1505E">
        <w:rPr>
          <w:sz w:val="28"/>
          <w:szCs w:val="28"/>
        </w:rPr>
        <w:t xml:space="preserve">                      До свидания!</w:t>
      </w:r>
    </w:p>
    <w:p w:rsidR="00C22A9C" w:rsidRPr="00E1505E" w:rsidRDefault="00C22A9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lastRenderedPageBreak/>
        <w:t>Кощей.</w:t>
      </w:r>
      <w:r w:rsidRPr="00E1505E">
        <w:rPr>
          <w:sz w:val="28"/>
          <w:szCs w:val="28"/>
        </w:rPr>
        <w:t xml:space="preserve">                   Ну, спасибо вам дети за ответы.</w:t>
      </w:r>
    </w:p>
    <w:p w:rsidR="00C22A9C" w:rsidRPr="00E1505E" w:rsidRDefault="00C22A9C" w:rsidP="00D852ED">
      <w:pPr>
        <w:rPr>
          <w:sz w:val="28"/>
          <w:szCs w:val="28"/>
        </w:rPr>
      </w:pPr>
      <w:proofErr w:type="gramStart"/>
      <w:r w:rsidRPr="00E1505E">
        <w:rPr>
          <w:b/>
          <w:sz w:val="28"/>
          <w:szCs w:val="28"/>
        </w:rPr>
        <w:t>Дети .</w:t>
      </w:r>
      <w:proofErr w:type="gramEnd"/>
      <w:r w:rsidRPr="00E1505E">
        <w:rPr>
          <w:sz w:val="28"/>
          <w:szCs w:val="28"/>
        </w:rPr>
        <w:t xml:space="preserve">                      Пожалуйста!</w:t>
      </w:r>
    </w:p>
    <w:p w:rsidR="00C22A9C" w:rsidRPr="00E1505E" w:rsidRDefault="00C22A9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Кощей.</w:t>
      </w:r>
      <w:r w:rsidRPr="00E1505E">
        <w:rPr>
          <w:sz w:val="28"/>
          <w:szCs w:val="28"/>
        </w:rPr>
        <w:t xml:space="preserve">                 Ничего не получается… Забирай свой посох Д. М. Не волшебный он у тебя.</w:t>
      </w:r>
    </w:p>
    <w:p w:rsidR="00C22A9C" w:rsidRPr="00E1505E" w:rsidRDefault="00C22A9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.М.</w:t>
      </w:r>
      <w:r w:rsidRPr="00E1505E">
        <w:rPr>
          <w:sz w:val="28"/>
          <w:szCs w:val="28"/>
        </w:rPr>
        <w:t xml:space="preserve">                    Снегурочка, а где же мой мешок с подарками?</w:t>
      </w:r>
    </w:p>
    <w:p w:rsidR="00C22A9C" w:rsidRPr="00E1505E" w:rsidRDefault="00C22A9C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 xml:space="preserve">Снегурочка.       </w:t>
      </w:r>
      <w:r w:rsidRPr="00E1505E">
        <w:rPr>
          <w:sz w:val="28"/>
          <w:szCs w:val="28"/>
        </w:rPr>
        <w:t>Да  вот у тебя</w:t>
      </w:r>
      <w:r w:rsidR="003E0707" w:rsidRPr="00E1505E">
        <w:rPr>
          <w:sz w:val="28"/>
          <w:szCs w:val="28"/>
        </w:rPr>
        <w:t xml:space="preserve"> на поясе висит маленький мешочек.</w:t>
      </w:r>
    </w:p>
    <w:p w:rsidR="003E0707" w:rsidRPr="00E1505E" w:rsidRDefault="003E070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.М.</w:t>
      </w:r>
      <w:r w:rsidRPr="00E1505E">
        <w:rPr>
          <w:sz w:val="28"/>
          <w:szCs w:val="28"/>
        </w:rPr>
        <w:t xml:space="preserve">                   </w:t>
      </w:r>
      <w:proofErr w:type="gramStart"/>
      <w:r w:rsidRPr="00E1505E">
        <w:rPr>
          <w:sz w:val="28"/>
          <w:szCs w:val="28"/>
        </w:rPr>
        <w:t>Вы ,</w:t>
      </w:r>
      <w:proofErr w:type="gramEnd"/>
      <w:r w:rsidRPr="00E1505E">
        <w:rPr>
          <w:sz w:val="28"/>
          <w:szCs w:val="28"/>
        </w:rPr>
        <w:t xml:space="preserve"> ребята наверное плохо дули, что не вырос мой мешочек.  Что делать? А положу я его в холодильник, пусть вырастит, а то пора угощать ребят </w:t>
      </w:r>
      <w:proofErr w:type="spellStart"/>
      <w:proofErr w:type="gramStart"/>
      <w:r w:rsidRPr="00E1505E">
        <w:rPr>
          <w:sz w:val="28"/>
          <w:szCs w:val="28"/>
        </w:rPr>
        <w:t>подарками.Давайте</w:t>
      </w:r>
      <w:proofErr w:type="spellEnd"/>
      <w:proofErr w:type="gramEnd"/>
      <w:r w:rsidRPr="00E1505E">
        <w:rPr>
          <w:sz w:val="28"/>
          <w:szCs w:val="28"/>
        </w:rPr>
        <w:t xml:space="preserve">  дети подуем.</w:t>
      </w:r>
    </w:p>
    <w:p w:rsidR="003E0707" w:rsidRPr="00E1505E" w:rsidRDefault="003E0707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 xml:space="preserve">(фонограмма </w:t>
      </w:r>
      <w:proofErr w:type="gramStart"/>
      <w:r w:rsidRPr="00E1505E">
        <w:rPr>
          <w:sz w:val="28"/>
          <w:szCs w:val="28"/>
        </w:rPr>
        <w:t>« Вьюга</w:t>
      </w:r>
      <w:proofErr w:type="gramEnd"/>
      <w:r w:rsidRPr="00E1505E">
        <w:rPr>
          <w:sz w:val="28"/>
          <w:szCs w:val="28"/>
        </w:rPr>
        <w:t>». Из холодильника выбегает большой мешок.)</w:t>
      </w:r>
    </w:p>
    <w:p w:rsidR="003E0707" w:rsidRPr="00E1505E" w:rsidRDefault="003E070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.М.</w:t>
      </w:r>
      <w:r w:rsidRPr="00E1505E">
        <w:rPr>
          <w:sz w:val="28"/>
          <w:szCs w:val="28"/>
        </w:rPr>
        <w:t xml:space="preserve">             Ой ребята, какой большой мешок надули! Ты куда запропастился?</w:t>
      </w:r>
    </w:p>
    <w:p w:rsidR="003E0707" w:rsidRPr="00E1505E" w:rsidRDefault="003E070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Мешок.</w:t>
      </w:r>
      <w:r w:rsidRPr="00E1505E">
        <w:rPr>
          <w:sz w:val="28"/>
          <w:szCs w:val="28"/>
        </w:rPr>
        <w:t xml:space="preserve">             Путешествовать пустился!</w:t>
      </w:r>
    </w:p>
    <w:p w:rsidR="003E0707" w:rsidRPr="00E1505E" w:rsidRDefault="003E0707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.М.</w:t>
      </w:r>
      <w:r w:rsidRPr="00E1505E">
        <w:rPr>
          <w:sz w:val="28"/>
          <w:szCs w:val="28"/>
        </w:rPr>
        <w:t xml:space="preserve">                     Должен ты стоять на месте</w:t>
      </w:r>
      <w:r w:rsidR="00972DDD" w:rsidRPr="00E1505E">
        <w:rPr>
          <w:sz w:val="28"/>
          <w:szCs w:val="28"/>
        </w:rPr>
        <w:t>, иль ходить со мною вместе!</w:t>
      </w:r>
    </w:p>
    <w:p w:rsidR="00972DDD" w:rsidRPr="00E1505E" w:rsidRDefault="00972DDD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Мешок.</w:t>
      </w:r>
      <w:r w:rsidRPr="00E1505E">
        <w:rPr>
          <w:sz w:val="28"/>
          <w:szCs w:val="28"/>
        </w:rPr>
        <w:t xml:space="preserve">        А сегодня Н.Г. будет все наоборот! </w:t>
      </w:r>
      <w:proofErr w:type="gramStart"/>
      <w:r w:rsidRPr="00E1505E">
        <w:rPr>
          <w:sz w:val="28"/>
          <w:szCs w:val="28"/>
        </w:rPr>
        <w:t>( бежит</w:t>
      </w:r>
      <w:proofErr w:type="gramEnd"/>
      <w:r w:rsidRPr="00E1505E">
        <w:rPr>
          <w:sz w:val="28"/>
          <w:szCs w:val="28"/>
        </w:rPr>
        <w:t xml:space="preserve"> вокруг елки)</w:t>
      </w:r>
    </w:p>
    <w:p w:rsidR="00972DDD" w:rsidRPr="00E1505E" w:rsidRDefault="00972DDD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.М.</w:t>
      </w:r>
      <w:r w:rsidRPr="00E1505E">
        <w:rPr>
          <w:sz w:val="28"/>
          <w:szCs w:val="28"/>
        </w:rPr>
        <w:t xml:space="preserve">               Снег, </w:t>
      </w:r>
      <w:proofErr w:type="gramStart"/>
      <w:r w:rsidRPr="00E1505E">
        <w:rPr>
          <w:sz w:val="28"/>
          <w:szCs w:val="28"/>
        </w:rPr>
        <w:t>пурга ,</w:t>
      </w:r>
      <w:proofErr w:type="gramEnd"/>
      <w:r w:rsidRPr="00E1505E">
        <w:rPr>
          <w:sz w:val="28"/>
          <w:szCs w:val="28"/>
        </w:rPr>
        <w:t xml:space="preserve"> сосульки, град! Стой на месте, говорят! (мешок останавливается) Вот так то лучше! А теперь давай подарки!</w:t>
      </w:r>
    </w:p>
    <w:p w:rsidR="00972DDD" w:rsidRPr="00E1505E" w:rsidRDefault="00972DDD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 xml:space="preserve">Мешок.           </w:t>
      </w:r>
      <w:r w:rsidRPr="00E1505E">
        <w:rPr>
          <w:sz w:val="28"/>
          <w:szCs w:val="28"/>
        </w:rPr>
        <w:t xml:space="preserve">Пожалуйста! (выбрасывается </w:t>
      </w:r>
      <w:proofErr w:type="gramStart"/>
      <w:r w:rsidRPr="00E1505E">
        <w:rPr>
          <w:sz w:val="28"/>
          <w:szCs w:val="28"/>
        </w:rPr>
        <w:t>рукавица ,</w:t>
      </w:r>
      <w:proofErr w:type="gramEnd"/>
      <w:r w:rsidRPr="00E1505E">
        <w:rPr>
          <w:sz w:val="28"/>
          <w:szCs w:val="28"/>
        </w:rPr>
        <w:t xml:space="preserve"> конфетти  и т.д.)</w:t>
      </w:r>
    </w:p>
    <w:p w:rsidR="004B53A5" w:rsidRPr="00E1505E" w:rsidRDefault="00972DDD" w:rsidP="00D852ED">
      <w:pPr>
        <w:rPr>
          <w:sz w:val="28"/>
          <w:szCs w:val="28"/>
        </w:rPr>
      </w:pPr>
      <w:r w:rsidRPr="00E1505E">
        <w:rPr>
          <w:b/>
          <w:sz w:val="28"/>
          <w:szCs w:val="28"/>
        </w:rPr>
        <w:t>Д.М.</w:t>
      </w:r>
      <w:r w:rsidRPr="00E1505E">
        <w:rPr>
          <w:sz w:val="28"/>
          <w:szCs w:val="28"/>
        </w:rPr>
        <w:t xml:space="preserve">                  А </w:t>
      </w:r>
      <w:proofErr w:type="gramStart"/>
      <w:r w:rsidRPr="00E1505E">
        <w:rPr>
          <w:sz w:val="28"/>
          <w:szCs w:val="28"/>
        </w:rPr>
        <w:t>ну ,</w:t>
      </w:r>
      <w:proofErr w:type="gramEnd"/>
      <w:r w:rsidRPr="00E1505E">
        <w:rPr>
          <w:sz w:val="28"/>
          <w:szCs w:val="28"/>
        </w:rPr>
        <w:t xml:space="preserve"> мешок , быстро в холодильник, не нужен ты нам такой. Ребята, </w:t>
      </w:r>
      <w:proofErr w:type="spellStart"/>
      <w:r w:rsidRPr="00E1505E">
        <w:rPr>
          <w:sz w:val="28"/>
          <w:szCs w:val="28"/>
        </w:rPr>
        <w:t>давйте</w:t>
      </w:r>
      <w:proofErr w:type="spellEnd"/>
      <w:r w:rsidRPr="00E1505E">
        <w:rPr>
          <w:sz w:val="28"/>
          <w:szCs w:val="28"/>
        </w:rPr>
        <w:t xml:space="preserve"> еще раз </w:t>
      </w:r>
      <w:proofErr w:type="gramStart"/>
      <w:r w:rsidRPr="00E1505E">
        <w:rPr>
          <w:sz w:val="28"/>
          <w:szCs w:val="28"/>
        </w:rPr>
        <w:t>подуем ,</w:t>
      </w:r>
      <w:proofErr w:type="gramEnd"/>
      <w:r w:rsidRPr="00E1505E">
        <w:rPr>
          <w:sz w:val="28"/>
          <w:szCs w:val="28"/>
        </w:rPr>
        <w:t xml:space="preserve"> что</w:t>
      </w:r>
      <w:r w:rsidR="004B53A5" w:rsidRPr="00E1505E">
        <w:rPr>
          <w:sz w:val="28"/>
          <w:szCs w:val="28"/>
        </w:rPr>
        <w:t xml:space="preserve">бы получился  мешок с подарками. (Дети дуют звучит фонограмма </w:t>
      </w:r>
      <w:proofErr w:type="gramStart"/>
      <w:r w:rsidR="004B53A5" w:rsidRPr="00E1505E">
        <w:rPr>
          <w:sz w:val="28"/>
          <w:szCs w:val="28"/>
        </w:rPr>
        <w:t>«</w:t>
      </w:r>
      <w:r w:rsidRPr="00E1505E">
        <w:rPr>
          <w:sz w:val="28"/>
          <w:szCs w:val="28"/>
        </w:rPr>
        <w:t xml:space="preserve"> </w:t>
      </w:r>
      <w:r w:rsidR="004B53A5" w:rsidRPr="00E1505E">
        <w:rPr>
          <w:sz w:val="28"/>
          <w:szCs w:val="28"/>
        </w:rPr>
        <w:t>Вьюга</w:t>
      </w:r>
      <w:proofErr w:type="gramEnd"/>
      <w:r w:rsidR="004B53A5" w:rsidRPr="00E1505E">
        <w:rPr>
          <w:sz w:val="28"/>
          <w:szCs w:val="28"/>
        </w:rPr>
        <w:t>»)</w:t>
      </w:r>
    </w:p>
    <w:p w:rsidR="004B53A5" w:rsidRPr="00E1505E" w:rsidRDefault="004B53A5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Эй, нечисть, несите подарки!</w:t>
      </w:r>
    </w:p>
    <w:p w:rsidR="00972DDD" w:rsidRPr="00E1505E" w:rsidRDefault="004B53A5" w:rsidP="00D852ED">
      <w:pPr>
        <w:rPr>
          <w:sz w:val="28"/>
          <w:szCs w:val="28"/>
        </w:rPr>
      </w:pPr>
      <w:r w:rsidRPr="00E1505E">
        <w:rPr>
          <w:sz w:val="28"/>
          <w:szCs w:val="28"/>
        </w:rPr>
        <w:t>(Б.Я. и Кощей  выносят мешок с подарками из холодильника)  Хоровод с родителями.</w:t>
      </w:r>
    </w:p>
    <w:p w:rsidR="003E0707" w:rsidRPr="00E1505E" w:rsidRDefault="003E0707" w:rsidP="00D852ED">
      <w:pPr>
        <w:rPr>
          <w:sz w:val="28"/>
          <w:szCs w:val="28"/>
        </w:rPr>
      </w:pPr>
    </w:p>
    <w:p w:rsidR="003E0707" w:rsidRPr="00E1505E" w:rsidRDefault="003E0707" w:rsidP="00D852ED">
      <w:pPr>
        <w:rPr>
          <w:sz w:val="28"/>
          <w:szCs w:val="28"/>
        </w:rPr>
      </w:pPr>
    </w:p>
    <w:p w:rsidR="00784B55" w:rsidRPr="00E1505E" w:rsidRDefault="00784B55" w:rsidP="00D852ED">
      <w:pPr>
        <w:rPr>
          <w:sz w:val="28"/>
          <w:szCs w:val="28"/>
        </w:rPr>
      </w:pPr>
    </w:p>
    <w:sectPr w:rsidR="00784B55" w:rsidRPr="00E1505E" w:rsidSect="008D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8D7"/>
    <w:rsid w:val="000C027E"/>
    <w:rsid w:val="002148D7"/>
    <w:rsid w:val="002353CD"/>
    <w:rsid w:val="00270AA2"/>
    <w:rsid w:val="002E6CCE"/>
    <w:rsid w:val="002E794C"/>
    <w:rsid w:val="003A0295"/>
    <w:rsid w:val="003A3F54"/>
    <w:rsid w:val="003E0707"/>
    <w:rsid w:val="00450CF2"/>
    <w:rsid w:val="00466839"/>
    <w:rsid w:val="004B53A5"/>
    <w:rsid w:val="004D2F18"/>
    <w:rsid w:val="00564AE6"/>
    <w:rsid w:val="00591CCF"/>
    <w:rsid w:val="005B3BE0"/>
    <w:rsid w:val="005D7211"/>
    <w:rsid w:val="006615DC"/>
    <w:rsid w:val="00784B55"/>
    <w:rsid w:val="00785E2F"/>
    <w:rsid w:val="007873B1"/>
    <w:rsid w:val="008A1D00"/>
    <w:rsid w:val="008D38E1"/>
    <w:rsid w:val="00904CDC"/>
    <w:rsid w:val="00972DDD"/>
    <w:rsid w:val="00974503"/>
    <w:rsid w:val="009D62DB"/>
    <w:rsid w:val="00AA010D"/>
    <w:rsid w:val="00AD05CE"/>
    <w:rsid w:val="00C14DEC"/>
    <w:rsid w:val="00C22A9C"/>
    <w:rsid w:val="00C96EB7"/>
    <w:rsid w:val="00CD35E1"/>
    <w:rsid w:val="00D852ED"/>
    <w:rsid w:val="00E1505E"/>
    <w:rsid w:val="00E32B14"/>
    <w:rsid w:val="00EC04AC"/>
    <w:rsid w:val="00F4456E"/>
    <w:rsid w:val="00F55CF4"/>
    <w:rsid w:val="00FA1238"/>
    <w:rsid w:val="00FB28B5"/>
    <w:rsid w:val="00FC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E185"/>
  <w15:docId w15:val="{B7AE6EEF-92E2-4F5B-ABEF-063B15F9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6274-CD47-4F44-9384-E4FE5B93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ра</dc:creator>
  <cp:keywords/>
  <dc:description/>
  <cp:lastModifiedBy>Людок</cp:lastModifiedBy>
  <cp:revision>8</cp:revision>
  <dcterms:created xsi:type="dcterms:W3CDTF">2014-05-27T14:41:00Z</dcterms:created>
  <dcterms:modified xsi:type="dcterms:W3CDTF">2020-11-17T11:22:00Z</dcterms:modified>
</cp:coreProperties>
</file>